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3" w:rsidRPr="00F90CED" w:rsidRDefault="000F0523" w:rsidP="000F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чет об итогах голосования на </w:t>
      </w:r>
      <w:r w:rsidR="004E30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довом</w:t>
      </w:r>
      <w:r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щем собрании акционеров</w:t>
      </w:r>
    </w:p>
    <w:p w:rsidR="001521E1" w:rsidRPr="00F90CED" w:rsidRDefault="00CA3E15" w:rsidP="00152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бличного</w:t>
      </w:r>
      <w:r w:rsidR="001521E1"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кционерного общества «Архангельская сбытовая компания»</w:t>
      </w:r>
    </w:p>
    <w:p w:rsidR="001521E1" w:rsidRPr="00F90CED" w:rsidRDefault="001521E1" w:rsidP="00152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207" w:type="dxa"/>
        <w:tblLook w:val="01E0" w:firstRow="1" w:lastRow="1" w:firstColumn="1" w:lastColumn="1" w:noHBand="0" w:noVBand="0"/>
      </w:tblPr>
      <w:tblGrid>
        <w:gridCol w:w="3969"/>
        <w:gridCol w:w="4112"/>
        <w:gridCol w:w="1842"/>
        <w:gridCol w:w="284"/>
      </w:tblGrid>
      <w:tr w:rsidR="001521E1" w:rsidRPr="00F90CED" w:rsidTr="008413C9">
        <w:trPr>
          <w:trHeight w:val="795"/>
        </w:trPr>
        <w:tc>
          <w:tcPr>
            <w:tcW w:w="3969" w:type="dxa"/>
          </w:tcPr>
          <w:p w:rsidR="001521E1" w:rsidRPr="00F90CED" w:rsidRDefault="001521E1" w:rsidP="0015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фирменное наименование и место нахождения Общества:</w:t>
            </w:r>
          </w:p>
        </w:tc>
        <w:tc>
          <w:tcPr>
            <w:tcW w:w="6238" w:type="dxa"/>
            <w:gridSpan w:val="3"/>
          </w:tcPr>
          <w:p w:rsidR="001521E1" w:rsidRPr="00F90CED" w:rsidRDefault="00CA3E15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чное</w:t>
            </w:r>
            <w:r w:rsidR="001521E1" w:rsidRPr="00F90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ционерное общество </w:t>
            </w:r>
          </w:p>
          <w:p w:rsidR="001521E1" w:rsidRPr="00F90CED" w:rsidRDefault="001521E1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Архангельская сбытовая компания»</w:t>
            </w:r>
          </w:p>
          <w:p w:rsidR="001521E1" w:rsidRPr="00F90CED" w:rsidRDefault="006826E7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lang w:eastAsia="ru-RU"/>
              </w:rPr>
              <w:t>369000, РФ, Российская Федерация, Карачаево-Черкесская Республика, г. Черкесск, проспект Ленина, дом № 147</w:t>
            </w:r>
          </w:p>
        </w:tc>
      </w:tr>
      <w:tr w:rsidR="001521E1" w:rsidRPr="00F90CED" w:rsidTr="008413C9">
        <w:trPr>
          <w:gridAfter w:val="2"/>
          <w:wAfter w:w="2126" w:type="dxa"/>
          <w:trHeight w:val="239"/>
        </w:trPr>
        <w:tc>
          <w:tcPr>
            <w:tcW w:w="3969" w:type="dxa"/>
          </w:tcPr>
          <w:p w:rsidR="001521E1" w:rsidRPr="00F90CED" w:rsidRDefault="001521E1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щего собрания:</w:t>
            </w:r>
          </w:p>
        </w:tc>
        <w:tc>
          <w:tcPr>
            <w:tcW w:w="4112" w:type="dxa"/>
          </w:tcPr>
          <w:p w:rsidR="001521E1" w:rsidRPr="00F90CED" w:rsidRDefault="004E30FC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овое</w:t>
            </w:r>
          </w:p>
        </w:tc>
      </w:tr>
      <w:tr w:rsidR="001521E1" w:rsidRPr="00F90CED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1521E1" w:rsidRPr="00F90CED" w:rsidRDefault="001521E1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общего собрания:</w:t>
            </w:r>
          </w:p>
        </w:tc>
        <w:tc>
          <w:tcPr>
            <w:tcW w:w="5954" w:type="dxa"/>
            <w:gridSpan w:val="2"/>
          </w:tcPr>
          <w:p w:rsidR="001521E1" w:rsidRPr="00F90CED" w:rsidRDefault="004E30FC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</w:tr>
      <w:tr w:rsidR="004E30FC" w:rsidRPr="000C7AC6" w:rsidTr="008413C9">
        <w:trPr>
          <w:gridAfter w:val="1"/>
          <w:wAfter w:w="284" w:type="dxa"/>
          <w:trHeight w:val="531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собрания:</w:t>
            </w:r>
          </w:p>
        </w:tc>
        <w:tc>
          <w:tcPr>
            <w:tcW w:w="5954" w:type="dxa"/>
            <w:gridSpan w:val="2"/>
          </w:tcPr>
          <w:p w:rsidR="004E30FC" w:rsidRPr="004E30FC" w:rsidRDefault="004E30FC" w:rsidP="0084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01, г.</w:t>
            </w:r>
            <w:r>
              <w:t> 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Архангельск, пр. Обводный канал, д.101, конференц-зал</w:t>
            </w:r>
          </w:p>
        </w:tc>
      </w:tr>
      <w:tr w:rsidR="004E30FC" w:rsidRPr="000C7AC6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чала регистрации:</w:t>
            </w:r>
          </w:p>
        </w:tc>
        <w:tc>
          <w:tcPr>
            <w:tcW w:w="5954" w:type="dxa"/>
            <w:gridSpan w:val="2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10 часов 30 минут</w:t>
            </w:r>
          </w:p>
        </w:tc>
      </w:tr>
      <w:tr w:rsidR="004E30FC" w:rsidRPr="004A795D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окончания регистрации: </w:t>
            </w:r>
          </w:p>
        </w:tc>
        <w:tc>
          <w:tcPr>
            <w:tcW w:w="5954" w:type="dxa"/>
            <w:gridSpan w:val="2"/>
          </w:tcPr>
          <w:p w:rsidR="004E30FC" w:rsidRPr="001B446B" w:rsidRDefault="004E30FC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11 часов </w:t>
            </w:r>
            <w:r w:rsidR="001B446B" w:rsidRPr="001B446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E30FC" w:rsidRPr="004A795D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крытия собрания:</w:t>
            </w:r>
          </w:p>
        </w:tc>
        <w:tc>
          <w:tcPr>
            <w:tcW w:w="5954" w:type="dxa"/>
            <w:gridSpan w:val="2"/>
          </w:tcPr>
          <w:p w:rsidR="004E30FC" w:rsidRPr="001B446B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>11 часов 00 минут</w:t>
            </w:r>
          </w:p>
        </w:tc>
      </w:tr>
      <w:tr w:rsidR="004E30FC" w:rsidRPr="00476451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чала подсчета голосов:</w:t>
            </w:r>
          </w:p>
        </w:tc>
        <w:tc>
          <w:tcPr>
            <w:tcW w:w="5954" w:type="dxa"/>
            <w:gridSpan w:val="2"/>
          </w:tcPr>
          <w:p w:rsidR="004E30FC" w:rsidRPr="001B446B" w:rsidRDefault="004E30FC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11 часов </w:t>
            </w:r>
            <w:r w:rsidR="001B446B" w:rsidRPr="001B446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E30FC" w:rsidRPr="00476451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закрытия собрания: </w:t>
            </w:r>
          </w:p>
        </w:tc>
        <w:tc>
          <w:tcPr>
            <w:tcW w:w="5954" w:type="dxa"/>
            <w:gridSpan w:val="2"/>
          </w:tcPr>
          <w:p w:rsidR="004E30FC" w:rsidRPr="001B446B" w:rsidRDefault="004E30FC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11 часов </w:t>
            </w:r>
            <w:r w:rsidR="001B446B" w:rsidRPr="001B44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>0 минут</w:t>
            </w:r>
          </w:p>
        </w:tc>
      </w:tr>
      <w:tr w:rsidR="004E30FC" w:rsidRPr="000C7AC6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е адреса, по которым направлялись заполне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и для голосования</w:t>
            </w:r>
          </w:p>
        </w:tc>
        <w:tc>
          <w:tcPr>
            <w:tcW w:w="5954" w:type="dxa"/>
            <w:gridSpan w:val="2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163001, г. Архангельск, пр. Обводный канал, д. 101 – </w:t>
            </w:r>
            <w:r w:rsidR="00CA3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АО «Архэнергосбыт»;</w:t>
            </w:r>
          </w:p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163000, г. Архангельск, Набережная Северной Двины, д.30 – Архангельский филиал </w:t>
            </w:r>
            <w:r w:rsidR="00CA3E15" w:rsidRPr="00CA3E15">
              <w:rPr>
                <w:rFonts w:ascii="Times New Roman" w:eastAsia="Times New Roman" w:hAnsi="Times New Roman" w:cs="Times New Roman"/>
                <w:lang w:eastAsia="ru-RU"/>
              </w:rPr>
              <w:t>АО «Независимая регистраторская компания»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121108, Москва, ул. Ивана Франко, д. 8 - </w:t>
            </w:r>
            <w:r w:rsidR="00CA3E15" w:rsidRPr="00CA3E15">
              <w:rPr>
                <w:rFonts w:ascii="Times New Roman" w:eastAsia="Times New Roman" w:hAnsi="Times New Roman" w:cs="Times New Roman"/>
                <w:lang w:eastAsia="ru-RU"/>
              </w:rPr>
              <w:t>АО «Независимая регистраторская компания»</w:t>
            </w:r>
          </w:p>
        </w:tc>
      </w:tr>
      <w:tr w:rsidR="004E30FC" w:rsidRPr="000C7AC6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собрания</w:t>
            </w:r>
          </w:p>
        </w:tc>
        <w:tc>
          <w:tcPr>
            <w:tcW w:w="5954" w:type="dxa"/>
            <w:gridSpan w:val="2"/>
          </w:tcPr>
          <w:p w:rsidR="004E30FC" w:rsidRPr="004E30FC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4E30FC" w:rsidRPr="000C7AC6" w:rsidTr="008413C9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ставления протокола</w:t>
            </w:r>
          </w:p>
        </w:tc>
        <w:tc>
          <w:tcPr>
            <w:tcW w:w="5954" w:type="dxa"/>
            <w:gridSpan w:val="2"/>
          </w:tcPr>
          <w:p w:rsidR="004E30FC" w:rsidRPr="004E30FC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:rsidR="001521E1" w:rsidRPr="00F90CED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446B">
        <w:rPr>
          <w:rFonts w:ascii="Times New Roman" w:eastAsia="Times New Roman" w:hAnsi="Times New Roman" w:cs="Times New Roman"/>
          <w:lang w:eastAsia="ru-RU"/>
        </w:rPr>
        <w:t>Функции Председательствующего на Общем собрании акционеров осуществляет Председател</w:t>
      </w:r>
      <w:r w:rsidR="001B446B" w:rsidRPr="001B446B">
        <w:rPr>
          <w:rFonts w:ascii="Times New Roman" w:eastAsia="Times New Roman" w:hAnsi="Times New Roman" w:cs="Times New Roman"/>
          <w:lang w:eastAsia="ru-RU"/>
        </w:rPr>
        <w:t>ь</w:t>
      </w:r>
      <w:r w:rsidRPr="001B446B">
        <w:rPr>
          <w:rFonts w:ascii="Times New Roman" w:eastAsia="Times New Roman" w:hAnsi="Times New Roman" w:cs="Times New Roman"/>
          <w:lang w:eastAsia="ru-RU"/>
        </w:rPr>
        <w:t xml:space="preserve"> Совета директоров – </w:t>
      </w:r>
      <w:r w:rsidR="001B446B" w:rsidRPr="001B446B">
        <w:rPr>
          <w:rFonts w:ascii="Times New Roman" w:eastAsia="Times New Roman" w:hAnsi="Times New Roman" w:cs="Times New Roman"/>
          <w:lang w:eastAsia="ru-RU"/>
        </w:rPr>
        <w:t>Кривцунов Николай Иванович</w:t>
      </w:r>
      <w:r w:rsidRPr="001B44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18B5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CED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и счетной комиссии выполняет </w:t>
      </w:r>
      <w:r w:rsidRPr="00F90CED">
        <w:rPr>
          <w:rFonts w:ascii="Times New Roman" w:eastAsia="Times New Roman" w:hAnsi="Times New Roman" w:cs="Times New Roman"/>
          <w:lang w:eastAsia="ru-RU"/>
        </w:rPr>
        <w:t>регистратор Общества –</w:t>
      </w:r>
      <w:r w:rsidR="00CA3E15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кционерное общество </w:t>
      </w:r>
      <w:r w:rsidR="00CA3E15" w:rsidRPr="00CA3E15">
        <w:rPr>
          <w:rFonts w:ascii="Times New Roman" w:eastAsia="Times New Roman" w:hAnsi="Times New Roman" w:cs="Times New Roman"/>
          <w:lang w:eastAsia="ru-RU"/>
        </w:rPr>
        <w:t>«Независимая регистраторская компания»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121108, г. Москва, ул. Ивана Франко, д.8. </w:t>
      </w:r>
      <w:r w:rsidR="00A35654" w:rsidRPr="00A35654">
        <w:rPr>
          <w:rFonts w:ascii="Times New Roman" w:eastAsia="Times New Roman" w:hAnsi="Times New Roman" w:cs="Times New Roman"/>
          <w:lang w:eastAsia="ru-RU"/>
        </w:rPr>
        <w:t xml:space="preserve">Уполномоченные лица регистратора: </w:t>
      </w:r>
      <w:proofErr w:type="spellStart"/>
      <w:r w:rsidR="00A35654" w:rsidRPr="00A35654">
        <w:rPr>
          <w:rFonts w:ascii="Times New Roman" w:eastAsia="Times New Roman" w:hAnsi="Times New Roman" w:cs="Times New Roman"/>
          <w:lang w:eastAsia="ru-RU"/>
        </w:rPr>
        <w:t>Насекин</w:t>
      </w:r>
      <w:proofErr w:type="spellEnd"/>
      <w:r w:rsidR="00A35654" w:rsidRPr="00A35654">
        <w:rPr>
          <w:rFonts w:ascii="Times New Roman" w:eastAsia="Times New Roman" w:hAnsi="Times New Roman" w:cs="Times New Roman"/>
          <w:lang w:eastAsia="ru-RU"/>
        </w:rPr>
        <w:t xml:space="preserve"> Николай Викторович, Харинов Михаил Леонидович.</w:t>
      </w:r>
    </w:p>
    <w:p w:rsidR="001521E1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CED">
        <w:rPr>
          <w:rFonts w:ascii="Times New Roman" w:eastAsia="Times New Roman" w:hAnsi="Times New Roman" w:cs="Times New Roman"/>
          <w:lang w:eastAsia="ru-RU"/>
        </w:rPr>
        <w:t xml:space="preserve">Секретарь </w:t>
      </w:r>
      <w:r w:rsidR="004E30FC">
        <w:rPr>
          <w:rFonts w:ascii="Times New Roman" w:eastAsia="Times New Roman" w:hAnsi="Times New Roman" w:cs="Times New Roman"/>
          <w:lang w:eastAsia="ru-RU"/>
        </w:rPr>
        <w:t>годового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 Общего собрания акционеров Общества – Николаева Елена Александровна.</w:t>
      </w:r>
    </w:p>
    <w:p w:rsidR="005A77C7" w:rsidRDefault="005A77C7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A77C7">
        <w:rPr>
          <w:rFonts w:ascii="Times New Roman" w:eastAsia="Times New Roman" w:hAnsi="Times New Roman" w:cs="Times New Roman"/>
          <w:lang w:eastAsia="ru-RU"/>
        </w:rPr>
        <w:t xml:space="preserve">Дата составления списка лиц, имеющих право на участие в годовом Общем собрании акционеров Общества, – </w:t>
      </w:r>
      <w:r w:rsidR="00CA3E15">
        <w:rPr>
          <w:rFonts w:ascii="Times New Roman" w:eastAsia="Times New Roman" w:hAnsi="Times New Roman" w:cs="Times New Roman"/>
          <w:lang w:eastAsia="ru-RU"/>
        </w:rPr>
        <w:t>10 мая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CA3E15">
        <w:rPr>
          <w:rFonts w:ascii="Times New Roman" w:eastAsia="Times New Roman" w:hAnsi="Times New Roman" w:cs="Times New Roman"/>
          <w:lang w:eastAsia="ru-RU"/>
        </w:rPr>
        <w:t>6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5A77C7" w:rsidRDefault="005A77C7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A77C7">
        <w:rPr>
          <w:rFonts w:ascii="Times New Roman" w:eastAsia="Times New Roman" w:hAnsi="Times New Roman" w:cs="Times New Roman"/>
          <w:lang w:eastAsia="ru-RU"/>
        </w:rPr>
        <w:t>Акционеры – владельцы привилегированных акций типа А Общества, не обладают правом голоса по вопросам повестки дня годового Общего собрания акционеров Общества в связи с выплатой дивидендов по привилегированным акциям типа А за 201</w:t>
      </w:r>
      <w:r w:rsidR="00CA3E15">
        <w:rPr>
          <w:rFonts w:ascii="Times New Roman" w:eastAsia="Times New Roman" w:hAnsi="Times New Roman" w:cs="Times New Roman"/>
          <w:lang w:eastAsia="ru-RU"/>
        </w:rPr>
        <w:t>4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финансовый год.</w:t>
      </w:r>
    </w:p>
    <w:p w:rsidR="008C55A9" w:rsidRPr="00F90CED" w:rsidRDefault="008C55A9" w:rsidP="008C5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0CED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CA3E15" w:rsidRP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го отчета Общества за 2015 год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й бухгалтерской отчетности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 распределении прибыли (в том числе о выплате (объявлении) дивидендов) и убытков Общества по результатам 2015 год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избрании членов Ревизионной комиссии Обществ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избрании членов Совета директоров Общества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аудитора Общества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одобрении сделки в совершении которой имеется заинтересованность.</w:t>
      </w:r>
    </w:p>
    <w:p w:rsidR="00CA3E15" w:rsidRP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одобрении сделок, в совершении которых имеется заинтересованность, которые могут быть совершены Обществом в будущем в процессе осуществления обычной хозяйственной деятельности.</w:t>
      </w:r>
    </w:p>
    <w:p w:rsidR="008413C9" w:rsidRDefault="008413C9" w:rsidP="008413C9">
      <w:p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lang w:eastAsia="ru-RU"/>
        </w:rPr>
        <w:t>Вопрос №1</w:t>
      </w:r>
      <w:r w:rsidRPr="00CA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го отчета Общества за 2015 год.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1 повестки дня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о голосов, приходившихся на голосующие акции общества, определенное с учетом положений </w:t>
            </w:r>
            <w:hyperlink r:id="rId8" w:history="1">
              <w:r w:rsidRPr="00CA3E1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 4.20</w:t>
              </w:r>
            </w:hyperlink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1B446B" w:rsidRPr="00CA3E15" w:rsidTr="001B446B">
        <w:trPr>
          <w:cantSplit/>
        </w:trPr>
        <w:tc>
          <w:tcPr>
            <w:tcW w:w="8222" w:type="dxa"/>
          </w:tcPr>
          <w:p w:rsidR="001B446B" w:rsidRPr="00CA3E15" w:rsidRDefault="001B446B" w:rsidP="001B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1B446B" w:rsidRPr="001B446B" w:rsidRDefault="001B446B" w:rsidP="001B44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1 523 359 783</w:t>
            </w:r>
          </w:p>
        </w:tc>
      </w:tr>
      <w:tr w:rsidR="001B446B" w:rsidRPr="00CA3E15" w:rsidTr="001B446B">
        <w:trPr>
          <w:cantSplit/>
          <w:trHeight w:val="281"/>
        </w:trPr>
        <w:tc>
          <w:tcPr>
            <w:tcW w:w="8222" w:type="dxa"/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1B446B" w:rsidRPr="001B446B" w:rsidRDefault="001B446B" w:rsidP="001B44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88,8180%</w:t>
            </w:r>
          </w:p>
        </w:tc>
      </w:tr>
    </w:tbl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По вопросу №1 повестки дня слушали: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 xml:space="preserve">заместителя Управляющего по экономике и финансам </w:t>
      </w:r>
      <w:proofErr w:type="spellStart"/>
      <w:r w:rsidRPr="00CA3E15">
        <w:rPr>
          <w:rFonts w:ascii="Times New Roman" w:eastAsia="Times New Roman" w:hAnsi="Times New Roman" w:cs="Times New Roman"/>
          <w:bCs/>
          <w:lang w:eastAsia="ru-RU"/>
        </w:rPr>
        <w:t>Домницкого</w:t>
      </w:r>
      <w:proofErr w:type="spellEnd"/>
      <w:r w:rsidRPr="00CA3E15">
        <w:rPr>
          <w:rFonts w:ascii="Times New Roman" w:eastAsia="Times New Roman" w:hAnsi="Times New Roman" w:cs="Times New Roman"/>
          <w:bCs/>
          <w:lang w:eastAsia="ru-RU"/>
        </w:rPr>
        <w:t xml:space="preserve"> Михаила Михайловича с докладом об основных положениях Годового отчета Общества, о результатах развития по приоритетным направлениям. 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2551"/>
      </w:tblGrid>
      <w:tr w:rsidR="00CA3E15" w:rsidRPr="00CA3E15" w:rsidTr="001B446B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Варианты голосования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% от числа голосов участников собрания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B446B">
              <w:rPr>
                <w:rFonts w:ascii="Times New Roman" w:hAnsi="Times New Roman" w:cs="Times New Roman"/>
                <w:b/>
              </w:rPr>
              <w:t>1 523 359 770</w:t>
            </w:r>
          </w:p>
        </w:tc>
        <w:tc>
          <w:tcPr>
            <w:tcW w:w="255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B446B">
              <w:rPr>
                <w:rFonts w:ascii="Times New Roman" w:hAnsi="Times New Roman" w:cs="Times New Roman"/>
                <w:b/>
              </w:rPr>
              <w:t>99.9999991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«ПРОТИВ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0.0000000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«ВОЗДЕРЖАЛСЯ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0.0000009</w:t>
            </w:r>
          </w:p>
        </w:tc>
      </w:tr>
      <w:tr w:rsidR="00CA3E15" w:rsidRPr="00CA3E15" w:rsidTr="001B446B">
        <w:trPr>
          <w:cantSplit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"По иным основаниям"</w:t>
            </w:r>
          </w:p>
        </w:tc>
        <w:tc>
          <w:tcPr>
            <w:tcW w:w="3969" w:type="dxa"/>
            <w:shd w:val="clear" w:color="auto" w:fill="auto"/>
          </w:tcPr>
          <w:p w:rsidR="001B446B" w:rsidRPr="00552E2A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52E2A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2551" w:type="dxa"/>
            <w:shd w:val="clear" w:color="auto" w:fill="auto"/>
          </w:tcPr>
          <w:p w:rsidR="001B446B" w:rsidRPr="00552E2A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52E2A">
              <w:rPr>
                <w:rFonts w:ascii="Times New Roman" w:hAnsi="Times New Roman" w:cs="Times New Roman"/>
                <w:sz w:val="20"/>
              </w:rPr>
              <w:t xml:space="preserve">0.0000000 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1B446B" w:rsidRPr="00CA3E15" w:rsidRDefault="001B446B" w:rsidP="001B44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"Недействительные"</w:t>
            </w:r>
          </w:p>
        </w:tc>
        <w:tc>
          <w:tcPr>
            <w:tcW w:w="3969" w:type="dxa"/>
            <w:shd w:val="clear" w:color="auto" w:fill="auto"/>
          </w:tcPr>
          <w:p w:rsidR="001B446B" w:rsidRPr="00552E2A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52E2A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2551" w:type="dxa"/>
            <w:shd w:val="clear" w:color="auto" w:fill="auto"/>
          </w:tcPr>
          <w:p w:rsidR="001B446B" w:rsidRPr="00552E2A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52E2A">
              <w:rPr>
                <w:rFonts w:ascii="Times New Roman" w:hAnsi="Times New Roman" w:cs="Times New Roman"/>
                <w:sz w:val="20"/>
              </w:rPr>
              <w:t xml:space="preserve">0.0000000 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1B446B" w:rsidRPr="00CA3E15" w:rsidRDefault="001B446B" w:rsidP="001B44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1B446B" w:rsidRPr="00552E2A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52E2A">
              <w:rPr>
                <w:rFonts w:ascii="Times New Roman" w:hAnsi="Times New Roman" w:cs="Times New Roman"/>
                <w:b/>
                <w:sz w:val="20"/>
              </w:rPr>
              <w:t xml:space="preserve">1 523 359 783 </w:t>
            </w:r>
          </w:p>
        </w:tc>
        <w:tc>
          <w:tcPr>
            <w:tcW w:w="2551" w:type="dxa"/>
            <w:shd w:val="clear" w:color="auto" w:fill="auto"/>
          </w:tcPr>
          <w:p w:rsidR="001B446B" w:rsidRPr="00552E2A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52E2A">
              <w:rPr>
                <w:rFonts w:ascii="Times New Roman" w:hAnsi="Times New Roman" w:cs="Times New Roman"/>
                <w:b/>
                <w:sz w:val="20"/>
              </w:rPr>
              <w:t xml:space="preserve">100.0000000 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1 повестки дня принято решени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Утвердить годовой отчет Общества за 2015 год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lang w:eastAsia="ru-RU"/>
        </w:rPr>
        <w:t>Вопрос №2</w:t>
      </w:r>
      <w:r w:rsidRPr="00CA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й бухгалтерской отчетности.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2 повестки дня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голосов, приходившихся на голосующие акции общества, определенное с учетом положений </w:t>
            </w:r>
            <w:hyperlink r:id="rId9" w:history="1">
              <w:r w:rsidRPr="00CA3E1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 4.20</w:t>
              </w:r>
            </w:hyperlink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1B446B" w:rsidRPr="00CA3E15" w:rsidTr="001B446B">
        <w:trPr>
          <w:cantSplit/>
        </w:trPr>
        <w:tc>
          <w:tcPr>
            <w:tcW w:w="8222" w:type="dxa"/>
          </w:tcPr>
          <w:p w:rsidR="001B446B" w:rsidRPr="00CA3E15" w:rsidRDefault="001B446B" w:rsidP="001B4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1B446B" w:rsidRPr="001B446B" w:rsidRDefault="001B446B" w:rsidP="001B44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1 523 359 783</w:t>
            </w:r>
          </w:p>
        </w:tc>
      </w:tr>
      <w:tr w:rsidR="001B446B" w:rsidRPr="00CA3E15" w:rsidTr="001B446B">
        <w:trPr>
          <w:cantSplit/>
        </w:trPr>
        <w:tc>
          <w:tcPr>
            <w:tcW w:w="8222" w:type="dxa"/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1B446B" w:rsidRPr="001B446B" w:rsidRDefault="001B446B" w:rsidP="001B44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88,8180%</w:t>
            </w:r>
          </w:p>
        </w:tc>
      </w:tr>
    </w:tbl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По вопросу №2 повестки дня слушали: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главного бухгалтера Панютину Марину Альбертовну - с докладом об основных показателях бухгалтерской отчетности за 2015 год, указав, что их достоверность подтверждена аудиторским заключением от 31.03.2016 и актом ревизионной комиссии от 28.04.2016.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2551"/>
      </w:tblGrid>
      <w:tr w:rsidR="00CA3E15" w:rsidRPr="00CA3E15" w:rsidTr="001B446B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числа голосов участников собрания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B446B">
              <w:rPr>
                <w:rFonts w:ascii="Times New Roman" w:hAnsi="Times New Roman" w:cs="Times New Roman"/>
                <w:b/>
              </w:rPr>
              <w:t>1 523 359 770</w:t>
            </w:r>
          </w:p>
        </w:tc>
        <w:tc>
          <w:tcPr>
            <w:tcW w:w="255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1B446B">
              <w:rPr>
                <w:rFonts w:ascii="Times New Roman" w:hAnsi="Times New Roman" w:cs="Times New Roman"/>
                <w:b/>
              </w:rPr>
              <w:t>99.9999991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0.0000000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1B4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B446B">
              <w:rPr>
                <w:rFonts w:ascii="Times New Roman" w:hAnsi="Times New Roman" w:cs="Times New Roman"/>
              </w:rPr>
              <w:t>0.0000009</w:t>
            </w:r>
          </w:p>
        </w:tc>
      </w:tr>
      <w:tr w:rsidR="00CA3E15" w:rsidRPr="00CA3E15" w:rsidTr="001B446B">
        <w:trPr>
          <w:cantSplit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969" w:type="dxa"/>
            <w:shd w:val="clear" w:color="auto" w:fill="auto"/>
          </w:tcPr>
          <w:p w:rsidR="001B446B" w:rsidRPr="001B446B" w:rsidRDefault="001B446B" w:rsidP="001B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B44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1B446B" w:rsidRPr="001B446B" w:rsidRDefault="001B446B" w:rsidP="001B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B4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0000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969" w:type="dxa"/>
            <w:shd w:val="clear" w:color="auto" w:fill="auto"/>
          </w:tcPr>
          <w:p w:rsidR="001B446B" w:rsidRPr="001B446B" w:rsidRDefault="001B446B" w:rsidP="001B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B44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1B446B" w:rsidRPr="001B446B" w:rsidRDefault="001B446B" w:rsidP="001B446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B4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0000</w:t>
            </w:r>
          </w:p>
        </w:tc>
      </w:tr>
      <w:tr w:rsidR="001B446B" w:rsidRPr="00CA3E15" w:rsidTr="001B446B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1B446B" w:rsidRPr="001B446B" w:rsidRDefault="001B446B" w:rsidP="001B446B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23 359 783</w:t>
            </w:r>
          </w:p>
        </w:tc>
        <w:tc>
          <w:tcPr>
            <w:tcW w:w="2551" w:type="dxa"/>
            <w:shd w:val="clear" w:color="auto" w:fill="auto"/>
          </w:tcPr>
          <w:p w:rsidR="001B446B" w:rsidRPr="001B446B" w:rsidRDefault="001B446B" w:rsidP="001B446B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0</w:t>
            </w:r>
            <w:r w:rsidRPr="001B44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000000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сновании итогов голосования по вопросу № 2 повестки дня принято решени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Утвердить годовую бухгалтерскую отчетность за 2015 год, в том числе отчеты о прибылях и об убытках (счета прибылей и убытков)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ВОПРОС № 3: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lang w:eastAsia="ru-RU"/>
        </w:rPr>
        <w:t>О распределении прибыли (в том числе о выплате (объявлении) дивидендов) и убытков Общества по результатам 2015 год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3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1B446B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1B446B" w:rsidRPr="00CA3E15" w:rsidRDefault="001B446B" w:rsidP="001B44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1B446B" w:rsidRPr="001B446B" w:rsidRDefault="001B446B" w:rsidP="001B44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1 523 359 783</w:t>
            </w:r>
          </w:p>
        </w:tc>
      </w:tr>
      <w:tr w:rsidR="001B446B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1B446B" w:rsidRPr="00CA3E15" w:rsidRDefault="001B446B" w:rsidP="001B44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</w:tcPr>
          <w:p w:rsidR="001B446B" w:rsidRPr="001B446B" w:rsidRDefault="001B446B" w:rsidP="001B446B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88,8180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A3E15">
        <w:rPr>
          <w:rFonts w:ascii="Times New Roman" w:eastAsia="Calibri" w:hAnsi="Times New Roman" w:cs="Times New Roman"/>
          <w:bCs/>
        </w:rPr>
        <w:t>По вопросу №3 повестки дня слушали главного бухгалтера Панютину Марину Альбертовну о предложенном распределении прибыли по результатам 2015 финансового года, о выплате дивидендов на обыкновенную акцию в размере 0,0048 рублей и привилегированную акцию в размере 0,0086 рублей в денежной форме, о дате на которую определяются лица, имеющие право на получение дивидендов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A3E15">
        <w:rPr>
          <w:rFonts w:ascii="Times New Roman" w:eastAsia="Calibri" w:hAnsi="Times New Roman" w:cs="Times New Roman"/>
          <w:bCs/>
        </w:rPr>
        <w:t>Итоги голосования: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701"/>
        <w:gridCol w:w="2835"/>
      </w:tblGrid>
      <w:tr w:rsidR="00CA3E15" w:rsidRPr="00CA3E15" w:rsidTr="001B446B">
        <w:trPr>
          <w:cantSplit/>
          <w:trHeight w:val="589"/>
        </w:trPr>
        <w:tc>
          <w:tcPr>
            <w:tcW w:w="2820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ианты голосования</w:t>
            </w:r>
          </w:p>
        </w:tc>
        <w:tc>
          <w:tcPr>
            <w:tcW w:w="370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2835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от числа голосов участников собрания</w:t>
            </w:r>
          </w:p>
        </w:tc>
      </w:tr>
      <w:tr w:rsidR="001B446B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"ЗА"</w:t>
            </w:r>
          </w:p>
        </w:tc>
        <w:tc>
          <w:tcPr>
            <w:tcW w:w="3701" w:type="dxa"/>
            <w:tcBorders>
              <w:top w:val="single" w:sz="8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b/>
                <w:sz w:val="20"/>
                <w:szCs w:val="20"/>
              </w:rPr>
              <w:t>1523352300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b/>
                <w:sz w:val="20"/>
                <w:szCs w:val="20"/>
              </w:rPr>
              <w:t>99.9995</w:t>
            </w:r>
          </w:p>
        </w:tc>
      </w:tr>
      <w:tr w:rsidR="001B446B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ПРОТИВ"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</w:tr>
      <w:tr w:rsidR="001B446B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1B446B" w:rsidRPr="00CA3E15" w:rsidRDefault="001B446B" w:rsidP="001B4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ВОЗДЕРЖАЛСЯ"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7 48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</w:tr>
      <w:tr w:rsidR="00CA3E15" w:rsidRPr="00CA3E15" w:rsidTr="001B446B">
        <w:trPr>
          <w:cantSplit/>
        </w:trPr>
        <w:tc>
          <w:tcPr>
            <w:tcW w:w="9356" w:type="dxa"/>
            <w:gridSpan w:val="3"/>
            <w:shd w:val="clear" w:color="auto" w:fill="auto"/>
          </w:tcPr>
          <w:p w:rsidR="00CA3E15" w:rsidRPr="001B446B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B446B">
              <w:rPr>
                <w:rFonts w:ascii="Times New Roman" w:eastAsia="Calibri" w:hAnsi="Times New Roman" w:cs="Times New Roman"/>
                <w:sz w:val="20"/>
                <w:szCs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1B446B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1B446B" w:rsidRPr="00CA3E15" w:rsidRDefault="001B446B" w:rsidP="001B44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sz w:val="20"/>
                <w:szCs w:val="20"/>
              </w:rPr>
              <w:t>"По иным основаниям"</w:t>
            </w:r>
          </w:p>
        </w:tc>
        <w:tc>
          <w:tcPr>
            <w:tcW w:w="3701" w:type="dxa"/>
            <w:shd w:val="clear" w:color="auto" w:fill="auto"/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</w:tr>
      <w:tr w:rsidR="001B446B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1B446B" w:rsidRPr="00CA3E15" w:rsidRDefault="001B446B" w:rsidP="001B44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sz w:val="20"/>
                <w:szCs w:val="20"/>
              </w:rPr>
              <w:t>"Недействительные"</w:t>
            </w:r>
          </w:p>
        </w:tc>
        <w:tc>
          <w:tcPr>
            <w:tcW w:w="3701" w:type="dxa"/>
            <w:shd w:val="clear" w:color="auto" w:fill="auto"/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</w:tr>
      <w:tr w:rsidR="001B446B" w:rsidRPr="00CA3E15" w:rsidTr="001B446B">
        <w:trPr>
          <w:cantSplit/>
        </w:trPr>
        <w:tc>
          <w:tcPr>
            <w:tcW w:w="2820" w:type="dxa"/>
            <w:shd w:val="clear" w:color="auto" w:fill="auto"/>
          </w:tcPr>
          <w:p w:rsidR="001B446B" w:rsidRPr="00CA3E15" w:rsidRDefault="001B446B" w:rsidP="001B446B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CA3E1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01" w:type="dxa"/>
            <w:shd w:val="clear" w:color="auto" w:fill="auto"/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b/>
                <w:sz w:val="20"/>
                <w:szCs w:val="20"/>
              </w:rPr>
              <w:t>1 523 359 783</w:t>
            </w:r>
          </w:p>
        </w:tc>
        <w:tc>
          <w:tcPr>
            <w:tcW w:w="2835" w:type="dxa"/>
            <w:shd w:val="clear" w:color="auto" w:fill="auto"/>
          </w:tcPr>
          <w:p w:rsidR="001B446B" w:rsidRPr="001B446B" w:rsidRDefault="001B446B" w:rsidP="001B446B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46B">
              <w:rPr>
                <w:rFonts w:ascii="Times New Roman" w:hAnsi="Times New Roman" w:cs="Times New Roman"/>
                <w:b/>
                <w:sz w:val="20"/>
                <w:szCs w:val="20"/>
              </w:rPr>
              <w:t>100.0000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основании итогов голосования по вопросу № 3 повестки дня принято решени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1. У</w:t>
      </w:r>
      <w:r w:rsidRPr="00CA3E15">
        <w:rPr>
          <w:rFonts w:ascii="Times New Roman" w:eastAsia="Times New Roman" w:hAnsi="Times New Roman" w:cs="Times New Roman"/>
          <w:i/>
          <w:color w:val="000000"/>
          <w:spacing w:val="-2"/>
          <w:lang w:eastAsia="ru-RU"/>
        </w:rPr>
        <w:t>твердить следующее распределение прибыли Общества за 2015 финансовый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559"/>
      </w:tblGrid>
      <w:tr w:rsidR="00CA3E15" w:rsidRPr="00CA3E15" w:rsidTr="001B446B">
        <w:tc>
          <w:tcPr>
            <w:tcW w:w="7797" w:type="dxa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CA3E15" w:rsidRPr="00CA3E15" w:rsidRDefault="00CA3E15" w:rsidP="00CA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i/>
                <w:lang w:eastAsia="ru-RU"/>
              </w:rPr>
              <w:t>(тыс. руб.)</w:t>
            </w:r>
          </w:p>
        </w:tc>
      </w:tr>
      <w:tr w:rsidR="00CA3E15" w:rsidRPr="00CA3E15" w:rsidTr="001B446B">
        <w:tc>
          <w:tcPr>
            <w:tcW w:w="7797" w:type="dxa"/>
          </w:tcPr>
          <w:p w:rsidR="00CA3E15" w:rsidRPr="00CA3E15" w:rsidRDefault="00CA3E15" w:rsidP="00CA3E15">
            <w:pPr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быль Общества за 2015 финансовый год:</w:t>
            </w:r>
          </w:p>
        </w:tc>
        <w:tc>
          <w:tcPr>
            <w:tcW w:w="1559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44 436</w:t>
            </w:r>
          </w:p>
        </w:tc>
      </w:tr>
      <w:tr w:rsidR="00CA3E15" w:rsidRPr="00CA3E15" w:rsidTr="001B446B">
        <w:trPr>
          <w:trHeight w:val="267"/>
        </w:trPr>
        <w:tc>
          <w:tcPr>
            <w:tcW w:w="7797" w:type="dxa"/>
          </w:tcPr>
          <w:p w:rsidR="00CA3E15" w:rsidRPr="00CA3E15" w:rsidRDefault="00CA3E15" w:rsidP="00CA3E15">
            <w:pPr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спределить на: Дивиденды за 2014 финансовый год, в том числе:</w:t>
            </w:r>
          </w:p>
        </w:tc>
        <w:tc>
          <w:tcPr>
            <w:tcW w:w="1559" w:type="dxa"/>
          </w:tcPr>
          <w:p w:rsidR="00CA3E15" w:rsidRPr="00CA3E15" w:rsidRDefault="00CA3E15" w:rsidP="00CA3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11 258</w:t>
            </w:r>
          </w:p>
        </w:tc>
      </w:tr>
      <w:tr w:rsidR="00CA3E15" w:rsidRPr="00CA3E15" w:rsidTr="001B446B">
        <w:trPr>
          <w:trHeight w:val="344"/>
        </w:trPr>
        <w:tc>
          <w:tcPr>
            <w:tcW w:w="7797" w:type="dxa"/>
          </w:tcPr>
          <w:p w:rsidR="00CA3E15" w:rsidRPr="00CA3E15" w:rsidRDefault="00CA3E15" w:rsidP="00CA3E15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firstLine="601"/>
              <w:outlineLvl w:val="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Дивиденды по обыкновенным акциям</w:t>
            </w:r>
          </w:p>
        </w:tc>
        <w:tc>
          <w:tcPr>
            <w:tcW w:w="1559" w:type="dxa"/>
          </w:tcPr>
          <w:p w:rsidR="00CA3E15" w:rsidRPr="00CA3E15" w:rsidRDefault="00CA3E15" w:rsidP="00CA3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8 233</w:t>
            </w:r>
          </w:p>
        </w:tc>
      </w:tr>
      <w:tr w:rsidR="00CA3E15" w:rsidRPr="00CA3E15" w:rsidTr="001B446B">
        <w:trPr>
          <w:trHeight w:val="380"/>
        </w:trPr>
        <w:tc>
          <w:tcPr>
            <w:tcW w:w="7797" w:type="dxa"/>
          </w:tcPr>
          <w:p w:rsidR="00CA3E15" w:rsidRPr="00CA3E15" w:rsidRDefault="00CA3E15" w:rsidP="00CA3E1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firstLine="601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A3E15">
              <w:rPr>
                <w:rFonts w:ascii="Times New Roman" w:eastAsia="Calibri" w:hAnsi="Times New Roman" w:cs="Times New Roman"/>
                <w:i/>
              </w:rPr>
              <w:t xml:space="preserve">  Дивиденды по привилегированным акциям</w:t>
            </w:r>
          </w:p>
        </w:tc>
        <w:tc>
          <w:tcPr>
            <w:tcW w:w="1559" w:type="dxa"/>
          </w:tcPr>
          <w:p w:rsidR="00CA3E15" w:rsidRPr="00CA3E15" w:rsidRDefault="00CA3E15" w:rsidP="00CA3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3 025</w:t>
            </w:r>
          </w:p>
        </w:tc>
      </w:tr>
      <w:tr w:rsidR="00CA3E15" w:rsidRPr="00CA3E15" w:rsidTr="001B446B">
        <w:tc>
          <w:tcPr>
            <w:tcW w:w="7797" w:type="dxa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 распределенная прибыль </w:t>
            </w:r>
          </w:p>
        </w:tc>
        <w:tc>
          <w:tcPr>
            <w:tcW w:w="1559" w:type="dxa"/>
          </w:tcPr>
          <w:p w:rsidR="00CA3E15" w:rsidRPr="00CA3E15" w:rsidRDefault="00CA3E15" w:rsidP="00CA3E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lang w:eastAsia="ru-RU"/>
              </w:rPr>
              <w:t>33 178</w:t>
            </w:r>
          </w:p>
        </w:tc>
      </w:tr>
    </w:tbl>
    <w:p w:rsidR="00CA3E15" w:rsidRPr="00CA3E15" w:rsidRDefault="00CA3E15" w:rsidP="00CA3E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2. Дата на которую определяются лица, имеющие право на получение дивидендов: 03 июля 2016 года.</w:t>
      </w:r>
    </w:p>
    <w:p w:rsidR="00CA3E15" w:rsidRPr="00CA3E15" w:rsidRDefault="00CA3E15" w:rsidP="00CA3E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3.</w:t>
      </w:r>
      <w:r w:rsidRPr="00CA3E1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>Выплатить дивиденды по обыкновенным акциям Общества по итогам 2015 финансового года в размере 0,0048 руб. на одну обыкновенную акцию Общества в денежной форме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4.</w:t>
      </w:r>
      <w:r w:rsidRPr="00CA3E1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>Выплатить дивиденды по привилегированным акциям Общества по итогам 2015 финансового года в размере 0,0086 руб. на одну привилегированную акцию Общества в денежной форме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ВОПРОС № 4</w:t>
      </w:r>
      <w:r w:rsidRPr="00CA3E1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i/>
          <w:color w:val="000000"/>
          <w:lang w:eastAsia="ru-RU"/>
        </w:rPr>
        <w:t>Об избрании членов Ревизионной комиссии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4 повестки дня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0A27ED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0A27ED" w:rsidRPr="00CA3E15" w:rsidRDefault="000A27ED" w:rsidP="000A27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0A27ED" w:rsidRPr="000A27ED" w:rsidRDefault="000A27ED" w:rsidP="000A27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27ED">
              <w:rPr>
                <w:rFonts w:ascii="Times New Roman" w:hAnsi="Times New Roman" w:cs="Times New Roman"/>
                <w:sz w:val="20"/>
                <w:szCs w:val="20"/>
              </w:rPr>
              <w:t>1 523 359 783</w:t>
            </w:r>
          </w:p>
        </w:tc>
      </w:tr>
      <w:tr w:rsidR="000A27ED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0A27ED" w:rsidRPr="00CA3E15" w:rsidRDefault="000A27ED" w:rsidP="000A27E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7ED" w:rsidRPr="000A27ED" w:rsidRDefault="000A27ED" w:rsidP="000A27ED">
            <w:pPr>
              <w:keepNext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27ED">
              <w:rPr>
                <w:rFonts w:ascii="Times New Roman" w:hAnsi="Times New Roman" w:cs="Times New Roman"/>
                <w:sz w:val="20"/>
                <w:szCs w:val="20"/>
              </w:rPr>
              <w:t>88.8180%</w:t>
            </w:r>
          </w:p>
        </w:tc>
      </w:tr>
    </w:tbl>
    <w:p w:rsidR="00CA3E15" w:rsidRPr="00CA3E15" w:rsidRDefault="00CA3E15" w:rsidP="00CA3E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A3E15">
        <w:rPr>
          <w:rFonts w:ascii="Times New Roman" w:eastAsia="Calibri" w:hAnsi="Times New Roman" w:cs="Times New Roman"/>
          <w:bCs/>
        </w:rPr>
        <w:t>По вопросу №4 повестки дня слушали начальника отдела по корпоративным вопросам Николаеву Елену Александровну с докладом о процедуре выдвижения кандидатов в члены Ревизионной комиссии Общества, о лицах, включенных в список кандидатов в члены Ревизионной комиссии Общества.</w:t>
      </w:r>
    </w:p>
    <w:p w:rsidR="00CA3E15" w:rsidRPr="00CA3E15" w:rsidRDefault="00CA3E15" w:rsidP="00CA3E1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CA3E15" w:rsidRPr="00CA3E15" w:rsidRDefault="00CA3E15" w:rsidP="00CA3E1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CA3E15">
        <w:rPr>
          <w:rFonts w:ascii="Times New Roman" w:eastAsia="Calibri" w:hAnsi="Times New Roman" w:cs="Times New Roman"/>
          <w:bCs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418"/>
        <w:gridCol w:w="850"/>
        <w:gridCol w:w="992"/>
        <w:gridCol w:w="1418"/>
        <w:gridCol w:w="1276"/>
        <w:gridCol w:w="1275"/>
      </w:tblGrid>
      <w:tr w:rsidR="00CA3E15" w:rsidRPr="00CA3E15" w:rsidTr="001B446B">
        <w:trPr>
          <w:cantSplit/>
          <w:trHeight w:val="527"/>
        </w:trPr>
        <w:tc>
          <w:tcPr>
            <w:tcW w:w="426" w:type="dxa"/>
            <w:vMerge w:val="restart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кандидата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CA3E15" w:rsidRPr="00CA3E15" w:rsidTr="001B446B">
        <w:trPr>
          <w:cantSplit/>
          <w:trHeight w:val="527"/>
        </w:trPr>
        <w:tc>
          <w:tcPr>
            <w:tcW w:w="426" w:type="dxa"/>
            <w:vMerge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proofErr w:type="gram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йстви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льные</w:t>
            </w:r>
            <w:proofErr w:type="gram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 иным основаниям"</w:t>
            </w:r>
          </w:p>
        </w:tc>
      </w:tr>
      <w:tr w:rsidR="00513EA0" w:rsidRPr="00CA3E15" w:rsidTr="001B446B">
        <w:trPr>
          <w:cantSplit/>
        </w:trPr>
        <w:tc>
          <w:tcPr>
            <w:tcW w:w="426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1418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1 523 323 665</w:t>
            </w:r>
          </w:p>
        </w:tc>
        <w:tc>
          <w:tcPr>
            <w:tcW w:w="850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99.99</w:t>
            </w:r>
          </w:p>
        </w:tc>
        <w:tc>
          <w:tcPr>
            <w:tcW w:w="992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36 105</w:t>
            </w:r>
          </w:p>
        </w:tc>
        <w:tc>
          <w:tcPr>
            <w:tcW w:w="1275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3EA0" w:rsidRPr="00CA3E15" w:rsidTr="001B446B">
        <w:trPr>
          <w:cantSplit/>
        </w:trPr>
        <w:tc>
          <w:tcPr>
            <w:tcW w:w="426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льянц Анжела Валерьевна</w:t>
            </w:r>
          </w:p>
        </w:tc>
        <w:tc>
          <w:tcPr>
            <w:tcW w:w="1418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1 523 323 665</w:t>
            </w:r>
          </w:p>
        </w:tc>
        <w:tc>
          <w:tcPr>
            <w:tcW w:w="850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99.99</w:t>
            </w:r>
          </w:p>
        </w:tc>
        <w:tc>
          <w:tcPr>
            <w:tcW w:w="992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36 105</w:t>
            </w:r>
          </w:p>
        </w:tc>
        <w:tc>
          <w:tcPr>
            <w:tcW w:w="1275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3EA0" w:rsidRPr="00CA3E15" w:rsidTr="001B446B">
        <w:trPr>
          <w:cantSplit/>
        </w:trPr>
        <w:tc>
          <w:tcPr>
            <w:tcW w:w="426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ников Сергей Петрович</w:t>
            </w:r>
          </w:p>
        </w:tc>
        <w:tc>
          <w:tcPr>
            <w:tcW w:w="1418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1 522 669 950</w:t>
            </w:r>
          </w:p>
        </w:tc>
        <w:tc>
          <w:tcPr>
            <w:tcW w:w="850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689 833</w:t>
            </w:r>
          </w:p>
        </w:tc>
        <w:tc>
          <w:tcPr>
            <w:tcW w:w="127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* - процент от принявших участие в собрании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4. повестки дня принято решени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Избрать Ревизионную комиссию Общества в состав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1.Баль Анастасия Сергеевна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2.Катальянц Анжела Валерьевна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3.Сенников Сергей Петрович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ВОПРОС № 5:</w:t>
      </w: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 Об избрании членов Совета директоров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5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559"/>
      </w:tblGrid>
      <w:tr w:rsidR="00CA3E15" w:rsidRPr="00CA3E15" w:rsidTr="001B446B">
        <w:trPr>
          <w:cantSplit/>
        </w:trPr>
        <w:tc>
          <w:tcPr>
            <w:tcW w:w="8080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15" w:rsidRPr="00CA3E15" w:rsidRDefault="00CA3E15" w:rsidP="00CA3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6 028 020</w:t>
            </w:r>
          </w:p>
        </w:tc>
      </w:tr>
      <w:tr w:rsidR="00CA3E15" w:rsidRPr="00CA3E15" w:rsidTr="001B446B">
        <w:trPr>
          <w:cantSplit/>
        </w:trPr>
        <w:tc>
          <w:tcPr>
            <w:tcW w:w="8080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3E15" w:rsidRPr="00CA3E15" w:rsidRDefault="00CA3E15" w:rsidP="00CA3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6 028 020</w:t>
            </w:r>
          </w:p>
        </w:tc>
      </w:tr>
      <w:tr w:rsidR="00513EA0" w:rsidRPr="00CA3E15" w:rsidTr="006E1FE9">
        <w:trPr>
          <w:cantSplit/>
        </w:trPr>
        <w:tc>
          <w:tcPr>
            <w:tcW w:w="8080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59" w:type="dxa"/>
            <w:shd w:val="clear" w:color="auto" w:fill="auto"/>
          </w:tcPr>
          <w:p w:rsidR="00513EA0" w:rsidRPr="002D41C8" w:rsidRDefault="00513EA0" w:rsidP="00513EA0">
            <w:pPr>
              <w:keepNext/>
              <w:spacing w:before="40" w:after="40"/>
              <w:jc w:val="right"/>
              <w:rPr>
                <w:sz w:val="20"/>
              </w:rPr>
            </w:pPr>
            <w:r w:rsidRPr="002D41C8">
              <w:rPr>
                <w:sz w:val="20"/>
              </w:rPr>
              <w:t xml:space="preserve">10 663 518 481 </w:t>
            </w:r>
          </w:p>
        </w:tc>
      </w:tr>
      <w:tr w:rsidR="00513EA0" w:rsidRPr="00CA3E15" w:rsidTr="006E1FE9">
        <w:trPr>
          <w:cantSplit/>
        </w:trPr>
        <w:tc>
          <w:tcPr>
            <w:tcW w:w="8080" w:type="dxa"/>
            <w:shd w:val="clear" w:color="auto" w:fill="auto"/>
          </w:tcPr>
          <w:p w:rsidR="00513EA0" w:rsidRPr="00CA3E15" w:rsidRDefault="00513EA0" w:rsidP="00513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ОРУМ   по данному вопросу </w:t>
            </w: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ЕТСЯ (%)</w:t>
            </w:r>
          </w:p>
        </w:tc>
        <w:tc>
          <w:tcPr>
            <w:tcW w:w="1559" w:type="dxa"/>
            <w:shd w:val="clear" w:color="auto" w:fill="auto"/>
          </w:tcPr>
          <w:p w:rsidR="00513EA0" w:rsidRPr="002D41C8" w:rsidRDefault="00513EA0" w:rsidP="00513EA0">
            <w:pPr>
              <w:keepNext/>
              <w:spacing w:before="40" w:after="40"/>
              <w:jc w:val="right"/>
              <w:rPr>
                <w:sz w:val="20"/>
              </w:rPr>
            </w:pPr>
            <w:r w:rsidRPr="002D41C8">
              <w:rPr>
                <w:sz w:val="20"/>
              </w:rPr>
              <w:t>88.8180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color w:val="000000"/>
          <w:lang w:eastAsia="ru-RU"/>
        </w:rPr>
        <w:t>По вопросу №5 повестки дня слушали начальника отдела по корпоративным вопросам Николаеву Елену Александровну с докладом о процедуре выдвижения кандидатов в члены Совета директоров Общества, порядке голосования по данному вопросу, о лицах, включенных в список кандидатов в члены Совета директоров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color w:val="000000"/>
          <w:lang w:eastAsia="ru-RU"/>
        </w:rPr>
        <w:t>Итоги голосования: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544"/>
      </w:tblGrid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кандидата</w:t>
            </w:r>
          </w:p>
        </w:tc>
        <w:tc>
          <w:tcPr>
            <w:tcW w:w="3544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:</w:t>
            </w:r>
          </w:p>
        </w:tc>
      </w:tr>
      <w:tr w:rsidR="00CA3E15" w:rsidRPr="00CA3E15" w:rsidTr="001B446B">
        <w:trPr>
          <w:cantSplit/>
        </w:trPr>
        <w:tc>
          <w:tcPr>
            <w:tcW w:w="9498" w:type="dxa"/>
            <w:gridSpan w:val="3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", распределение голосов по кандидатам</w:t>
            </w:r>
          </w:p>
        </w:tc>
      </w:tr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цунов Николай Иван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513EA0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1 539 097 560</w:t>
            </w:r>
          </w:p>
        </w:tc>
      </w:tr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юкин Александр Анатолье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513EA0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20 932 685</w:t>
            </w:r>
          </w:p>
        </w:tc>
      </w:tr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лит Владимир Владимир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513EA0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20 549 225</w:t>
            </w:r>
          </w:p>
        </w:tc>
      </w:tr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цев Сергей Владимир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513EA0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20 549 225</w:t>
            </w:r>
          </w:p>
        </w:tc>
      </w:tr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а Зурум Ибрагимовн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513EA0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20 549 225</w:t>
            </w:r>
          </w:p>
        </w:tc>
      </w:tr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тка Александр Петр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513EA0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20 549 225</w:t>
            </w:r>
          </w:p>
        </w:tc>
      </w:tr>
      <w:tr w:rsidR="00CA3E15" w:rsidRPr="00CA3E15" w:rsidTr="001B446B">
        <w:trPr>
          <w:cantSplit/>
        </w:trPr>
        <w:tc>
          <w:tcPr>
            <w:tcW w:w="851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ляев Алексей Валерье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513EA0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20 549 225</w:t>
            </w:r>
          </w:p>
        </w:tc>
      </w:tr>
      <w:tr w:rsidR="00CA3E15" w:rsidRPr="00CA3E15" w:rsidTr="001B446B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544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A3E15" w:rsidRPr="00CA3E15" w:rsidTr="001B446B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E15" w:rsidRPr="00CA3E15" w:rsidRDefault="00513EA0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 720</w:t>
            </w:r>
          </w:p>
        </w:tc>
      </w:tr>
      <w:tr w:rsidR="00CA3E15" w:rsidRPr="00CA3E15" w:rsidTr="001B446B">
        <w:trPr>
          <w:cantSplit/>
        </w:trPr>
        <w:tc>
          <w:tcPr>
            <w:tcW w:w="9498" w:type="dxa"/>
            <w:gridSpan w:val="3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13EA0" w:rsidRPr="00CA3E15" w:rsidTr="004E7EC6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513EA0" w:rsidRPr="00CA3E15" w:rsidRDefault="00513EA0" w:rsidP="0051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о иным основаниям" </w:t>
            </w:r>
          </w:p>
        </w:tc>
        <w:tc>
          <w:tcPr>
            <w:tcW w:w="3544" w:type="dxa"/>
            <w:shd w:val="clear" w:color="auto" w:fill="auto"/>
          </w:tcPr>
          <w:p w:rsidR="00513EA0" w:rsidRPr="00DD326E" w:rsidRDefault="00513EA0" w:rsidP="00513EA0">
            <w:pPr>
              <w:spacing w:after="0"/>
              <w:jc w:val="right"/>
              <w:rPr>
                <w:b/>
                <w:sz w:val="20"/>
              </w:rPr>
            </w:pPr>
            <w:r w:rsidRPr="00DD326E">
              <w:rPr>
                <w:b/>
                <w:sz w:val="20"/>
              </w:rPr>
              <w:t xml:space="preserve">428 280 </w:t>
            </w:r>
          </w:p>
        </w:tc>
      </w:tr>
      <w:tr w:rsidR="00513EA0" w:rsidRPr="00CA3E15" w:rsidTr="004E7EC6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513EA0" w:rsidRPr="00CA3E15" w:rsidRDefault="00513EA0" w:rsidP="0051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544" w:type="dxa"/>
            <w:shd w:val="clear" w:color="auto" w:fill="auto"/>
          </w:tcPr>
          <w:p w:rsidR="00513EA0" w:rsidRPr="00DD326E" w:rsidRDefault="00513EA0" w:rsidP="00513EA0">
            <w:pPr>
              <w:keepNext/>
              <w:spacing w:after="0"/>
              <w:jc w:val="right"/>
              <w:rPr>
                <w:b/>
                <w:sz w:val="20"/>
              </w:rPr>
            </w:pPr>
            <w:r w:rsidRPr="00DD326E">
              <w:rPr>
                <w:b/>
                <w:sz w:val="20"/>
              </w:rPr>
              <w:t xml:space="preserve">244 111 </w:t>
            </w:r>
          </w:p>
        </w:tc>
      </w:tr>
      <w:tr w:rsidR="00513EA0" w:rsidRPr="00CA3E15" w:rsidTr="004E7EC6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513EA0" w:rsidRPr="00CA3E15" w:rsidRDefault="00513EA0" w:rsidP="0051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44" w:type="dxa"/>
            <w:shd w:val="clear" w:color="auto" w:fill="auto"/>
          </w:tcPr>
          <w:p w:rsidR="00513EA0" w:rsidRPr="00DD326E" w:rsidRDefault="00513EA0" w:rsidP="00513EA0">
            <w:pPr>
              <w:keepNext/>
              <w:spacing w:after="0"/>
              <w:jc w:val="right"/>
              <w:rPr>
                <w:b/>
                <w:sz w:val="20"/>
              </w:rPr>
            </w:pPr>
            <w:r w:rsidRPr="00DD326E">
              <w:rPr>
                <w:b/>
                <w:sz w:val="20"/>
              </w:rPr>
              <w:t xml:space="preserve">10 663 518 481 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5 повестки дня принято решение: 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Избрать Совет директоров Общества в составе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1. Кривцунов Николай Иванович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2. Федюкин Александр Анатольевич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3. Чепляев Алексей Валерьевич 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4. Бабаева Зурум Ибрагимовна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5. Волотка Александр Петрович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>6. Гайлит Владимир Владимирович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i/>
          <w:lang w:eastAsia="ru-RU"/>
        </w:rPr>
        <w:t xml:space="preserve">7. Семенцев Сергей Владимирович 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lang w:eastAsia="ru-RU"/>
        </w:rPr>
        <w:t xml:space="preserve">ВОПРОС № 6: </w:t>
      </w:r>
      <w:r w:rsidRPr="00CA3E15">
        <w:rPr>
          <w:rFonts w:ascii="Times New Roman" w:eastAsia="Times New Roman" w:hAnsi="Times New Roman" w:cs="Times New Roman"/>
          <w:lang w:eastAsia="ru-RU"/>
        </w:rPr>
        <w:t>Об утверждении аудитора Общества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6 повестки дня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13EA0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513EA0" w:rsidRPr="00513EA0" w:rsidRDefault="00513EA0" w:rsidP="00513EA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1 523 359 783</w:t>
            </w:r>
          </w:p>
        </w:tc>
      </w:tr>
      <w:tr w:rsidR="00513EA0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88.8180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color w:val="000000"/>
          <w:lang w:eastAsia="ru-RU"/>
        </w:rPr>
        <w:t>По вопросу №6 повестки дня слушали главного бухгалтера Панютину Марину Альбертовну с информацией о кандидатуре аудитора Общества - Общество с ограниченной ответственностью «Аудиторская Компания «Импульс»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color w:val="000000"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CA3E15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числа голосов участников собрания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3E48C3" w:rsidRDefault="00513EA0" w:rsidP="00513EA0">
            <w:pPr>
              <w:keepNext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22 623 885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3E48C3" w:rsidRDefault="00513EA0" w:rsidP="00513EA0">
            <w:pPr>
              <w:keepNext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9517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3E48C3" w:rsidRDefault="00513EA0" w:rsidP="00513EA0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3E48C3" w:rsidRDefault="00513EA0" w:rsidP="00513EA0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3E48C3" w:rsidRDefault="00513EA0" w:rsidP="00513EA0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898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3E48C3" w:rsidRDefault="00513EA0" w:rsidP="00513EA0">
            <w:pPr>
              <w:keepNext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3</w:t>
            </w:r>
          </w:p>
        </w:tc>
      </w:tr>
      <w:tr w:rsidR="00CA3E15" w:rsidRPr="00CA3E15" w:rsidTr="001B446B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000 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000 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</w:rPr>
              <w:t xml:space="preserve">1 523 359 783 </w:t>
            </w:r>
          </w:p>
        </w:tc>
        <w:tc>
          <w:tcPr>
            <w:tcW w:w="2623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</w:rPr>
              <w:t xml:space="preserve">100.0000 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6 повестки дня принято решение: 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Утвердить аудитора Общества: Общество с ограниченной ответственностью «Аудиторская Компания «Импульс»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ВОПРОС №7: </w:t>
      </w:r>
      <w:r w:rsidRPr="00CA3E15">
        <w:rPr>
          <w:rFonts w:ascii="Times New Roman" w:eastAsia="Times New Roman" w:hAnsi="Times New Roman" w:cs="Times New Roman"/>
          <w:bCs/>
          <w:lang w:eastAsia="ru-RU"/>
        </w:rPr>
        <w:t>Об одобрении сделки в совершении которой имеется заинтересованность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7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E15" w:rsidRPr="00513EA0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E15" w:rsidRPr="00513EA0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13EA0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513EA0" w:rsidRPr="00CA3E15" w:rsidRDefault="00513EA0" w:rsidP="00513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417" w:type="dxa"/>
            <w:vAlign w:val="center"/>
          </w:tcPr>
          <w:p w:rsidR="00513EA0" w:rsidRPr="00513EA0" w:rsidRDefault="00513EA0" w:rsidP="00513EA0">
            <w:pPr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1 523 359 783</w:t>
            </w:r>
          </w:p>
        </w:tc>
      </w:tr>
      <w:tr w:rsidR="00513EA0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EA0" w:rsidRPr="00513EA0" w:rsidRDefault="00513EA0" w:rsidP="00513EA0">
            <w:pPr>
              <w:keepNext/>
              <w:ind w:right="-108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88.8180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По вопросу №7 повестки дня слушали начальника отдела по корпоративным вопросам ОАО «Архэнергосбыт» Николаеву Елену Александровну с докладом об одобряемой сделке.</w:t>
      </w:r>
    </w:p>
    <w:p w:rsidR="00CA3E15" w:rsidRPr="00CA3E15" w:rsidRDefault="00CA3E15" w:rsidP="00CA3E15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79"/>
        <w:gridCol w:w="2966"/>
      </w:tblGrid>
      <w:tr w:rsidR="00CA3E15" w:rsidRPr="00CA3E15" w:rsidTr="001B446B">
        <w:trPr>
          <w:cantSplit/>
        </w:trPr>
        <w:tc>
          <w:tcPr>
            <w:tcW w:w="2694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979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66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13EA0" w:rsidRPr="00CA3E15" w:rsidTr="00643BE2">
        <w:trPr>
          <w:cantSplit/>
        </w:trPr>
        <w:tc>
          <w:tcPr>
            <w:tcW w:w="269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  <w:szCs w:val="20"/>
              </w:rPr>
              <w:t>1 522 616 415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</w:rPr>
              <w:t xml:space="preserve">88.7747 </w:t>
            </w:r>
          </w:p>
        </w:tc>
      </w:tr>
      <w:tr w:rsidR="00513EA0" w:rsidRPr="00CA3E15" w:rsidTr="00643BE2">
        <w:trPr>
          <w:cantSplit/>
        </w:trPr>
        <w:tc>
          <w:tcPr>
            <w:tcW w:w="269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7 470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004 </w:t>
            </w:r>
          </w:p>
        </w:tc>
      </w:tr>
      <w:tr w:rsidR="00513EA0" w:rsidRPr="00CA3E15" w:rsidTr="00643BE2">
        <w:trPr>
          <w:cantSplit/>
        </w:trPr>
        <w:tc>
          <w:tcPr>
            <w:tcW w:w="269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46 078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027 </w:t>
            </w:r>
          </w:p>
        </w:tc>
      </w:tr>
      <w:tr w:rsidR="00CA3E15" w:rsidRPr="00CA3E15" w:rsidTr="001B446B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13EA0" w:rsidRPr="00CA3E15" w:rsidTr="001B446B">
        <w:trPr>
          <w:cantSplit/>
        </w:trPr>
        <w:tc>
          <w:tcPr>
            <w:tcW w:w="269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иным основаниям"</w:t>
            </w:r>
          </w:p>
        </w:tc>
        <w:tc>
          <w:tcPr>
            <w:tcW w:w="3979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689 820 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402 </w:t>
            </w:r>
          </w:p>
        </w:tc>
      </w:tr>
      <w:tr w:rsidR="00513EA0" w:rsidRPr="00CA3E15" w:rsidTr="001B446B">
        <w:trPr>
          <w:cantSplit/>
        </w:trPr>
        <w:tc>
          <w:tcPr>
            <w:tcW w:w="269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979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000 </w:t>
            </w:r>
          </w:p>
        </w:tc>
      </w:tr>
      <w:tr w:rsidR="00513EA0" w:rsidRPr="00CA3E15" w:rsidTr="001B446B">
        <w:trPr>
          <w:cantSplit/>
        </w:trPr>
        <w:tc>
          <w:tcPr>
            <w:tcW w:w="2694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79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</w:rPr>
              <w:t xml:space="preserve">1 523 359 783 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</w:rPr>
              <w:t xml:space="preserve">88.8180 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7 повестки дня принято решение: 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Одобрить генеральное соглашение о привлечении денежных средств во вклад и дополнительные соглашения к нему между АКБ «Мосуралбанк» (АО) и ПАО «Архэнергосбыт», являющиеся сделками, в совершении которых имеется заинтересованность, на следующих существенных условиях: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Стороны: Банк - Московско-Уральский акционерный коммерческий банк (акционерное общество) АКБ «Мосуралбанк» (АО), Вкладчик - Публичное акционерное общество «Архангельская сбытовая компания» (ПАО «Архэнергосбыт»).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Предмет: </w:t>
      </w:r>
      <w:proofErr w:type="gramStart"/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В</w:t>
      </w:r>
      <w:proofErr w:type="gramEnd"/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 рамках генерального соглашения о привлечении денежных средств во вклад Вкладчик перечисляет, а Банк принимает от Вкладчика денежные средства во вклад и обязуется возвратить Вкладчику сумму вклада и выплатить проценты на Вклад на основании отдельных однотипных дополнительных соглашений, заключаемых между Банком и Вкладчиком, на следующих существенных условиях: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- в валюте Российской Федерации (рубль);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- максимальная сумма средств, вносимая Вкладчиком в рамках генерального соглашения, составляет не более 2 000 000 000-00 (Двух миллиардов) рублей; 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- минимальная сумма вклада составляет 10 000 000 (Десять миллионов) рублей; 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- вклады привлекаются на срок от 8 (Восьми) дней до 1 (Одного) года;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- срок вклада не может превышать срок действия генерального соглашения; 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- денежные средства принимаются во вклад путем зачисления на депозитный счет, открытый Вкладчику в Банке;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- проценты по Вкладу определяются на дату заключения дополнительного соглашения к генеральному соглашению в зависимости от суммы и срока вклада, в пределах от 4 % (Четырех) до 20 (Двадцати) процентов годовых;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- Банк возвращает вклад путем перечисления денежных средств на расчетный счет Вкладчика, открытый в Банке;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- проценты на сумму вклада начисляются со дня, следующего за днем поступления на депозитный счет суммы вклада, до дня фактического его возврата Вкладчику включительно;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- пролонгация по вкладу не допускается; 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- пополнение вклада в течение срока допускается не позднее, чем за 30 (Тридцать) календарных дней до окончания срока вклада, минимальная сумма дополнительного взноса во вклад составляет не менее 5 000 000-00 (Пяти миллионов) рублей;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- Стороны несут ответственность за неисполнение или ненадлежащее исполнения своих обязательств в соответствии с законодательством Российской Федерации.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iCs/>
          <w:lang w:eastAsia="ru-RU"/>
        </w:rPr>
        <w:t>Срок размещаемых Вкладчиком денежных средств, сумма каждого вклада, процентная ставка по вкладу, открываемый для учета вклада счет (депозитный счет) определяются дополнительным соглашением, заключаемым между Вкладчиком и Банком.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iCs/>
          <w:lang w:eastAsia="ru-RU"/>
        </w:rPr>
        <w:t>Цена: Цена генерального соглашения о привлечении денежных средств во вклад и дополнительных соглашений к нему в год не может превышать 50 (Пятьдесят) процентов балансовой стоимости активов Общества.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iCs/>
          <w:lang w:eastAsia="ru-RU"/>
        </w:rPr>
        <w:t>Срок: дата начала и дата окончания срока генерального соглашения о привлечении денежных средств во вклад – в течение года с даты заключения генерального соглашения о привлечении денежных средств во вклад.</w:t>
      </w: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3E15" w:rsidRPr="00CA3E15" w:rsidRDefault="00CA3E15" w:rsidP="00CA3E15">
      <w:pPr>
        <w:tabs>
          <w:tab w:val="left" w:pos="1276"/>
        </w:tabs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8.1: </w:t>
      </w:r>
      <w:r w:rsidRPr="00CA3E15">
        <w:rPr>
          <w:rFonts w:ascii="Times New Roman" w:eastAsia="Times New Roman" w:hAnsi="Times New Roman" w:cs="Times New Roman"/>
          <w:bCs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1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</w:t>
            </w:r>
            <w:hyperlink r:id="rId10" w:history="1">
              <w:r w:rsidRPr="00CA3E1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нкта 4.20</w:t>
              </w:r>
            </w:hyperlink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3E15" w:rsidRPr="00CA3E15" w:rsidRDefault="00CA3E15" w:rsidP="00CA3E15">
            <w:pPr>
              <w:keepNext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13EA0" w:rsidRPr="00CA3E15" w:rsidTr="00B509A2">
        <w:trPr>
          <w:cantSplit/>
        </w:trPr>
        <w:tc>
          <w:tcPr>
            <w:tcW w:w="822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1 523 359 783 </w:t>
            </w:r>
          </w:p>
        </w:tc>
      </w:tr>
      <w:tr w:rsidR="00513EA0" w:rsidRPr="00CA3E15" w:rsidTr="00B509A2">
        <w:trPr>
          <w:cantSplit/>
        </w:trPr>
        <w:tc>
          <w:tcPr>
            <w:tcW w:w="822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>88.8180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По вопросу №8.1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CA3E15" w:rsidRPr="00CA3E15" w:rsidRDefault="00CA3E15" w:rsidP="00CA3E15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21"/>
        <w:gridCol w:w="2966"/>
      </w:tblGrid>
      <w:tr w:rsidR="00CA3E15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4121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66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13EA0" w:rsidRPr="00CA3E15" w:rsidTr="003245B7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  <w:szCs w:val="20"/>
              </w:rPr>
              <w:t>1 522 591 515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</w:rPr>
              <w:t xml:space="preserve">88.7732 </w:t>
            </w:r>
          </w:p>
        </w:tc>
      </w:tr>
      <w:tr w:rsidR="00513EA0" w:rsidRPr="00CA3E15" w:rsidTr="003245B7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32 370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019 </w:t>
            </w:r>
          </w:p>
        </w:tc>
      </w:tr>
      <w:tr w:rsidR="00513EA0" w:rsidRPr="00CA3E15" w:rsidTr="003245B7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4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EA0">
              <w:rPr>
                <w:rFonts w:ascii="Times New Roman" w:hAnsi="Times New Roman" w:cs="Times New Roman"/>
                <w:sz w:val="20"/>
                <w:szCs w:val="20"/>
              </w:rPr>
              <w:t>46 078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027 </w:t>
            </w:r>
          </w:p>
        </w:tc>
      </w:tr>
      <w:tr w:rsidR="00CA3E15" w:rsidRPr="00CA3E15" w:rsidTr="001B446B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4121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689 820 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402 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4121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13EA0">
              <w:rPr>
                <w:rFonts w:ascii="Times New Roman" w:hAnsi="Times New Roman" w:cs="Times New Roman"/>
                <w:sz w:val="20"/>
              </w:rPr>
              <w:t xml:space="preserve">0.0000 </w:t>
            </w:r>
          </w:p>
        </w:tc>
      </w:tr>
      <w:tr w:rsidR="00513EA0" w:rsidRPr="00CA3E15" w:rsidTr="001B446B">
        <w:trPr>
          <w:cantSplit/>
        </w:trPr>
        <w:tc>
          <w:tcPr>
            <w:tcW w:w="2552" w:type="dxa"/>
            <w:shd w:val="clear" w:color="auto" w:fill="auto"/>
          </w:tcPr>
          <w:p w:rsidR="00513EA0" w:rsidRPr="00CA3E15" w:rsidRDefault="00513EA0" w:rsidP="00513EA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21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</w:rPr>
              <w:t xml:space="preserve">1 523 359 783 </w:t>
            </w:r>
          </w:p>
        </w:tc>
        <w:tc>
          <w:tcPr>
            <w:tcW w:w="2966" w:type="dxa"/>
            <w:shd w:val="clear" w:color="auto" w:fill="auto"/>
          </w:tcPr>
          <w:p w:rsidR="00513EA0" w:rsidRPr="00513EA0" w:rsidRDefault="00513EA0" w:rsidP="00513EA0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13EA0">
              <w:rPr>
                <w:rFonts w:ascii="Times New Roman" w:hAnsi="Times New Roman" w:cs="Times New Roman"/>
                <w:b/>
                <w:sz w:val="20"/>
              </w:rPr>
              <w:t xml:space="preserve">88.8180 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1 повестки дня принято решение: 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Открытым акционерным обществом «Управляющая компания «Энергия Белого моря», а </w:t>
      </w:r>
      <w:proofErr w:type="gramStart"/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так же</w:t>
      </w:r>
      <w:proofErr w:type="gramEnd"/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 xml:space="preserve"> всеми дочерними и зависимыми обществами ОАО «Управляющая компания «Энергия Белого моря» (либо при совершении которых ОАО «Управляющая компания «Энергия Белого моря», а так же ее дочерние или зависимые общества являю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ВОПРОС № 8.2: </w:t>
      </w:r>
      <w:r w:rsidRPr="00CA3E15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E15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2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CA3E15" w:rsidRPr="00CA3E15" w:rsidTr="001B446B">
        <w:trPr>
          <w:cantSplit/>
        </w:trPr>
        <w:tc>
          <w:tcPr>
            <w:tcW w:w="8222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CA3E15" w:rsidRPr="00CA3E15" w:rsidRDefault="00CA3E15" w:rsidP="00CA3E15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83263" w:rsidRPr="00CA3E15" w:rsidTr="00212BAE">
        <w:trPr>
          <w:cantSplit/>
        </w:trPr>
        <w:tc>
          <w:tcPr>
            <w:tcW w:w="8222" w:type="dxa"/>
            <w:shd w:val="clear" w:color="auto" w:fill="auto"/>
          </w:tcPr>
          <w:p w:rsidR="00583263" w:rsidRPr="00CA3E15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83263">
              <w:rPr>
                <w:rFonts w:ascii="Times New Roman" w:hAnsi="Times New Roman" w:cs="Times New Roman"/>
                <w:sz w:val="20"/>
              </w:rPr>
              <w:t xml:space="preserve">1 523 359 783 </w:t>
            </w:r>
          </w:p>
        </w:tc>
      </w:tr>
      <w:tr w:rsidR="00583263" w:rsidRPr="00CA3E15" w:rsidTr="00212BAE">
        <w:trPr>
          <w:cantSplit/>
        </w:trPr>
        <w:tc>
          <w:tcPr>
            <w:tcW w:w="8222" w:type="dxa"/>
            <w:shd w:val="clear" w:color="auto" w:fill="auto"/>
          </w:tcPr>
          <w:p w:rsidR="00583263" w:rsidRPr="00CA3E15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0"/>
              </w:rPr>
            </w:pPr>
            <w:r w:rsidRPr="00583263">
              <w:rPr>
                <w:rFonts w:ascii="Times New Roman" w:hAnsi="Times New Roman" w:cs="Times New Roman"/>
                <w:sz w:val="20"/>
              </w:rPr>
              <w:t>88.8180%</w:t>
            </w:r>
          </w:p>
        </w:tc>
      </w:tr>
    </w:tbl>
    <w:p w:rsidR="00CA3E15" w:rsidRPr="00CA3E15" w:rsidRDefault="00CA3E15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8.2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21"/>
        <w:gridCol w:w="2966"/>
      </w:tblGrid>
      <w:tr w:rsidR="00583263" w:rsidRPr="00583263" w:rsidTr="00D016F3">
        <w:trPr>
          <w:cantSplit/>
        </w:trPr>
        <w:tc>
          <w:tcPr>
            <w:tcW w:w="2552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4121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552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121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2 591 515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7732 </w:t>
            </w:r>
          </w:p>
        </w:tc>
      </w:tr>
      <w:tr w:rsidR="00583263" w:rsidRPr="00583263" w:rsidTr="00D016F3">
        <w:trPr>
          <w:cantSplit/>
        </w:trPr>
        <w:tc>
          <w:tcPr>
            <w:tcW w:w="2552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121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2 370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19 </w:t>
            </w:r>
          </w:p>
        </w:tc>
      </w:tr>
      <w:tr w:rsidR="00583263" w:rsidRPr="00583263" w:rsidTr="00D016F3">
        <w:trPr>
          <w:cantSplit/>
        </w:trPr>
        <w:tc>
          <w:tcPr>
            <w:tcW w:w="2552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4121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6 078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27 </w:t>
            </w:r>
          </w:p>
        </w:tc>
      </w:tr>
      <w:tr w:rsidR="00583263" w:rsidRPr="00583263" w:rsidTr="00D016F3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552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иным основаниям"</w:t>
            </w:r>
          </w:p>
        </w:tc>
        <w:tc>
          <w:tcPr>
            <w:tcW w:w="4121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89 820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02 </w:t>
            </w:r>
          </w:p>
        </w:tc>
      </w:tr>
      <w:tr w:rsidR="00583263" w:rsidRPr="00583263" w:rsidTr="00D016F3">
        <w:trPr>
          <w:cantSplit/>
        </w:trPr>
        <w:tc>
          <w:tcPr>
            <w:tcW w:w="2552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4121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552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21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2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iCs/>
          <w:lang w:eastAsia="ru-RU"/>
        </w:rPr>
        <w:t>Открытым акционерным обществом «Объединенная информационная система», (либо при совершении которых ОАО «ОИС»,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3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3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8.3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lastRenderedPageBreak/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767"/>
        <w:gridCol w:w="2976"/>
      </w:tblGrid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2 591 515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7732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2 37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19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6 078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27 </w:t>
            </w:r>
          </w:p>
        </w:tc>
      </w:tr>
      <w:tr w:rsidR="00583263" w:rsidRPr="00583263" w:rsidTr="00D016F3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ым основаниям</w:t>
            </w: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89 82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02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3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Открытым акционерным обществом «Архангельский </w:t>
      </w:r>
      <w:proofErr w:type="spellStart"/>
      <w:r w:rsidRPr="00583263">
        <w:rPr>
          <w:rFonts w:ascii="Times New Roman" w:eastAsia="Times New Roman" w:hAnsi="Times New Roman" w:cs="Times New Roman"/>
          <w:bCs/>
          <w:lang w:eastAsia="ru-RU"/>
        </w:rPr>
        <w:t>КоТЭК</w:t>
      </w:r>
      <w:proofErr w:type="spellEnd"/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» (либо при совершении которых ОАО «Архангельский </w:t>
      </w:r>
      <w:proofErr w:type="spellStart"/>
      <w:r w:rsidRPr="00583263">
        <w:rPr>
          <w:rFonts w:ascii="Times New Roman" w:eastAsia="Times New Roman" w:hAnsi="Times New Roman" w:cs="Times New Roman"/>
          <w:bCs/>
          <w:lang w:eastAsia="ru-RU"/>
        </w:rPr>
        <w:t>КоТЭК</w:t>
      </w:r>
      <w:proofErr w:type="spellEnd"/>
      <w:r w:rsidRPr="00583263">
        <w:rPr>
          <w:rFonts w:ascii="Times New Roman" w:eastAsia="Times New Roman" w:hAnsi="Times New Roman" w:cs="Times New Roman"/>
          <w:bCs/>
          <w:lang w:eastAsia="ru-RU"/>
        </w:rPr>
        <w:t>»,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4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4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8.4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767"/>
        <w:gridCol w:w="2976"/>
      </w:tblGrid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2 623 885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7751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6 078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27 </w:t>
            </w:r>
          </w:p>
        </w:tc>
      </w:tr>
      <w:tr w:rsidR="00583263" w:rsidRPr="00583263" w:rsidTr="00D016F3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89 82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02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4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lastRenderedPageBreak/>
        <w:t>Акционерным обществом «Архинвестэнерго», (либо при совершении которых АО «Архинвестэнерго»,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5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5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8.5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767"/>
        <w:gridCol w:w="2976"/>
      </w:tblGrid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2 623 885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8.7751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6 078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27 </w:t>
            </w:r>
          </w:p>
        </w:tc>
      </w:tr>
      <w:tr w:rsidR="00583263" w:rsidRPr="00583263" w:rsidTr="00D016F3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89 82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02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5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Открытым акционерным обществом «Вологодская сбытовая компания», а </w:t>
      </w:r>
      <w:proofErr w:type="gramStart"/>
      <w:r w:rsidRPr="00583263">
        <w:rPr>
          <w:rFonts w:ascii="Times New Roman" w:eastAsia="Times New Roman" w:hAnsi="Times New Roman" w:cs="Times New Roman"/>
          <w:bCs/>
          <w:lang w:eastAsia="ru-RU"/>
        </w:rPr>
        <w:t>так же</w:t>
      </w:r>
      <w:proofErr w:type="gramEnd"/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всеми дочерними и зависимыми обществами Открытого акционерного общества «Вологодская сбытовая компания» (либо при совершении которых ОАО «Вологодская сбытовая компания», а так же ее дочерние или зависимые общества являю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6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6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559"/>
      </w:tblGrid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8.6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767"/>
        <w:gridCol w:w="2976"/>
      </w:tblGrid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2 584 045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7728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2 37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19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53 548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31 </w:t>
            </w:r>
          </w:p>
        </w:tc>
      </w:tr>
      <w:tr w:rsidR="00583263" w:rsidRPr="00583263" w:rsidTr="00D016F3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89 82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02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6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Открытым акционерным обществом «Роскоммунэнерго» (либо при совершении которых ОАО «Роскоммунэнерго»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7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7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559"/>
      </w:tblGrid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23 571 894 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23 571 894 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231 784 817 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.5277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 8.7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767"/>
        <w:gridCol w:w="2976"/>
      </w:tblGrid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230 914 459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6.4665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26 99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89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"ВОЗДЕРЖАЛСЯ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53 548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38 </w:t>
            </w:r>
          </w:p>
        </w:tc>
      </w:tr>
      <w:tr w:rsidR="00583263" w:rsidRPr="00583263" w:rsidTr="00D016F3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89 82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85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896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6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231 784 817 </w:t>
            </w:r>
          </w:p>
        </w:tc>
        <w:tc>
          <w:tcPr>
            <w:tcW w:w="297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6.5277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7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ткрытым акционерным обществом «Хакасэнергосбыт» (либо при совершении которых ОАО «Хакасэнергосбыт»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8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119FF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</w:t>
      </w:r>
      <w:bookmarkStart w:id="0" w:name="_GoBack"/>
      <w:bookmarkEnd w:id="0"/>
      <w:r w:rsidR="00583263" w:rsidRPr="00583263">
        <w:rPr>
          <w:rFonts w:ascii="Times New Roman" w:eastAsia="Times New Roman" w:hAnsi="Times New Roman" w:cs="Times New Roman"/>
          <w:b/>
          <w:bCs/>
          <w:lang w:eastAsia="ru-RU"/>
        </w:rPr>
        <w:t>.8 повестки дня:</w:t>
      </w:r>
    </w:p>
    <w:tbl>
      <w:tblPr>
        <w:tblW w:w="974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383"/>
      </w:tblGrid>
      <w:tr w:rsidR="00583263" w:rsidRPr="00583263" w:rsidTr="00D016F3">
        <w:trPr>
          <w:cantSplit/>
        </w:trPr>
        <w:tc>
          <w:tcPr>
            <w:tcW w:w="8364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364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364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364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По вопросу №8.8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3517"/>
        <w:gridCol w:w="3685"/>
      </w:tblGrid>
      <w:tr w:rsidR="00583263" w:rsidRPr="00583263" w:rsidTr="00D016F3">
        <w:trPr>
          <w:cantSplit/>
          <w:trHeight w:val="570"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351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685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5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2 496 895 </w:t>
            </w:r>
          </w:p>
        </w:tc>
        <w:tc>
          <w:tcPr>
            <w:tcW w:w="368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7677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5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26 990 </w:t>
            </w:r>
          </w:p>
        </w:tc>
        <w:tc>
          <w:tcPr>
            <w:tcW w:w="368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74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5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6 078 </w:t>
            </w:r>
          </w:p>
        </w:tc>
        <w:tc>
          <w:tcPr>
            <w:tcW w:w="368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27 </w:t>
            </w:r>
          </w:p>
        </w:tc>
      </w:tr>
      <w:tr w:rsidR="00583263" w:rsidRPr="00583263" w:rsidTr="00D016F3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5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689 820 </w:t>
            </w:r>
          </w:p>
        </w:tc>
        <w:tc>
          <w:tcPr>
            <w:tcW w:w="368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02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5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68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17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368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8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Закрытым акционерным обществом «Межрегионсоюзэнерго» (либо при совершении которых ЗАО «МРСЭН»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9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9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559"/>
      </w:tblGrid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080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5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8.9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4236"/>
        <w:gridCol w:w="2966"/>
      </w:tblGrid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ы голосования</w:t>
            </w:r>
          </w:p>
        </w:tc>
        <w:tc>
          <w:tcPr>
            <w:tcW w:w="4236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423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2 489 425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7673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423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34 460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78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423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735 898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29 </w:t>
            </w:r>
          </w:p>
        </w:tc>
      </w:tr>
      <w:tr w:rsidR="00583263" w:rsidRPr="00583263" w:rsidTr="00D016F3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423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423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3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2966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9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Закрытым акционерным обществом «ФинЭнергоИнвест» (либо при совершении которых ЗАО «ФинЭнергоИнвест»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10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6.10 повестки дня:</w:t>
      </w:r>
    </w:p>
    <w:tbl>
      <w:tblPr>
        <w:tblW w:w="96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383"/>
      </w:tblGrid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 8.10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5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3659"/>
        <w:gridCol w:w="3405"/>
      </w:tblGrid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2 489 425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7673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34 46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78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735 898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429 </w:t>
            </w:r>
          </w:p>
        </w:tc>
      </w:tr>
      <w:tr w:rsidR="00583263" w:rsidRPr="00583263" w:rsidTr="00D016F3">
        <w:trPr>
          <w:cantSplit/>
        </w:trPr>
        <w:tc>
          <w:tcPr>
            <w:tcW w:w="9501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По иным основаниям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10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Московско-Уральским акционерным коммерческим банком (акционерное общество) (либо при совершении которых АКБ «Мосуралбанк» (АО)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2 000 000 000 (Два миллиарда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11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11 повестки дня:</w:t>
      </w:r>
    </w:p>
    <w:tbl>
      <w:tblPr>
        <w:tblW w:w="96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383"/>
      </w:tblGrid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 8.11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5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3659"/>
        <w:gridCol w:w="3405"/>
      </w:tblGrid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281 335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8.8134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32 37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19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6 078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27 </w:t>
            </w:r>
          </w:p>
        </w:tc>
      </w:tr>
      <w:tr w:rsidR="00583263" w:rsidRPr="00583263" w:rsidTr="00D016F3">
        <w:trPr>
          <w:cantSplit/>
        </w:trPr>
        <w:tc>
          <w:tcPr>
            <w:tcW w:w="9501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По иным основаниям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На основании итогов голосования по вопросу № 8.11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iCs/>
          <w:lang w:eastAsia="ru-RU"/>
        </w:rPr>
        <w:t>Акционерным обществом «Архтеплоэнерго» (либо при совершении которых АО «Архтеплоэнерго» является выгодоприобретателем), которые могут быть совершены в процессе обычной хозяйственной деятельности ПАО 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500 000 000 (Пятьсот миллионов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12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12 повестки дня:</w:t>
      </w:r>
    </w:p>
    <w:tbl>
      <w:tblPr>
        <w:tblW w:w="96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383"/>
      </w:tblGrid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8.12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5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3659"/>
        <w:gridCol w:w="3405"/>
      </w:tblGrid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13 705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53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6 078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27 </w:t>
            </w:r>
          </w:p>
        </w:tc>
      </w:tr>
      <w:tr w:rsidR="00583263" w:rsidRPr="00583263" w:rsidTr="00D016F3">
        <w:trPr>
          <w:cantSplit/>
        </w:trPr>
        <w:tc>
          <w:tcPr>
            <w:tcW w:w="9501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По иным основаниям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.12 повестки дня принято решение: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ществом с ограниченной ответственностью «Архангельское специализированное энергетическое предприятие» (либо при совершении которых ООО «АСЭП»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500 000 000 (Пятьсот миллионов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8.13: </w:t>
      </w: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 одобрении сделок, в совершении которых имеется заинтересованность, которые могут быть совершены ПАО «Архэнергосбыт» в будущем в процессе осуществления обычной хозяйственной деятельности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.13 повестки дня:</w:t>
      </w:r>
    </w:p>
    <w:tbl>
      <w:tblPr>
        <w:tblW w:w="960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383"/>
      </w:tblGrid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 146 860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 523 359 783 </w:t>
            </w:r>
          </w:p>
        </w:tc>
      </w:tr>
      <w:tr w:rsidR="00583263" w:rsidRPr="00583263" w:rsidTr="00D016F3">
        <w:trPr>
          <w:cantSplit/>
        </w:trPr>
        <w:tc>
          <w:tcPr>
            <w:tcW w:w="8222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383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.8180%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По вопросу №8.13 повестки дня слушали начальника отдела по корпоративным вопросам Николаеву Елену Александровну с докладом об одобряемых сделках.</w:t>
      </w:r>
    </w:p>
    <w:p w:rsidR="00583263" w:rsidRPr="00583263" w:rsidRDefault="00583263" w:rsidP="00583263">
      <w:pPr>
        <w:tabs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5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3659"/>
        <w:gridCol w:w="3405"/>
      </w:tblGrid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% от всех имевших право голоса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13 705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53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46 078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27 </w:t>
            </w:r>
          </w:p>
        </w:tc>
      </w:tr>
      <w:tr w:rsidR="00583263" w:rsidRPr="00583263" w:rsidTr="00D016F3">
        <w:trPr>
          <w:cantSplit/>
        </w:trPr>
        <w:tc>
          <w:tcPr>
            <w:tcW w:w="9501" w:type="dxa"/>
            <w:gridSpan w:val="3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По иным основаниям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0.0000 </w:t>
            </w:r>
          </w:p>
        </w:tc>
      </w:tr>
      <w:tr w:rsidR="00583263" w:rsidRPr="00583263" w:rsidTr="00D016F3">
        <w:trPr>
          <w:cantSplit/>
        </w:trPr>
        <w:tc>
          <w:tcPr>
            <w:tcW w:w="2437" w:type="dxa"/>
            <w:shd w:val="clear" w:color="auto" w:fill="auto"/>
          </w:tcPr>
          <w:p w:rsidR="00583263" w:rsidRPr="00583263" w:rsidRDefault="00583263" w:rsidP="00583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659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1 523 359 783 </w:t>
            </w:r>
          </w:p>
        </w:tc>
        <w:tc>
          <w:tcPr>
            <w:tcW w:w="3405" w:type="dxa"/>
            <w:shd w:val="clear" w:color="auto" w:fill="auto"/>
          </w:tcPr>
          <w:p w:rsidR="00583263" w:rsidRPr="00583263" w:rsidRDefault="00583263" w:rsidP="00583263">
            <w:pPr>
              <w:keepNext/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8326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88.8180 </w:t>
            </w:r>
          </w:p>
        </w:tc>
      </w:tr>
    </w:tbl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добрить совершение сделок (в том числе договоры купли-продажи, подряда, кредита, займа, поручительства, агентские, оказания услуг и т.д.) в совершении которых имеется заинтересованность между Публичным акционерным обществом «Архангельская сбытовая компания» и: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583263">
        <w:rPr>
          <w:rFonts w:ascii="Times New Roman" w:eastAsia="Times New Roman" w:hAnsi="Times New Roman" w:cs="Times New Roman"/>
          <w:bCs/>
          <w:i/>
          <w:lang w:eastAsia="ru-RU"/>
        </w:rPr>
        <w:t>Обществом с ограниченной ответственностью «Производственная компания «Архангельское специализированное энергетическое предприятие» (либо при совершении которых ООО «ПК АСЭП» является выгодоприобретателем), которые могут быть совершены в процессе обычной хозяйственной деятельности ПАО «Архэнергосбыт» в период до годового общего собрания акционеров. Общая предельная сумма, на которую могут быть совершены перечисленные сделки, не может превышать 500 000 000 (Пятьсот миллионов) рублей.</w:t>
      </w: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3263" w:rsidRPr="00583263" w:rsidRDefault="00583263" w:rsidP="005832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3263" w:rsidRPr="00583263" w:rsidRDefault="00583263" w:rsidP="005832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263">
        <w:rPr>
          <w:rFonts w:ascii="Times New Roman" w:eastAsia="Times New Roman" w:hAnsi="Times New Roman" w:cs="Times New Roman"/>
          <w:lang w:eastAsia="ru-RU"/>
        </w:rPr>
        <w:t xml:space="preserve">Председатель   </w:t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  <w:t xml:space="preserve">   Н.И. Кривцунов</w:t>
      </w:r>
    </w:p>
    <w:p w:rsidR="00583263" w:rsidRPr="00583263" w:rsidRDefault="00583263" w:rsidP="00583263">
      <w:pPr>
        <w:spacing w:after="0" w:line="240" w:lineRule="auto"/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583263" w:rsidRPr="00583263" w:rsidRDefault="00583263" w:rsidP="00583263">
      <w:pPr>
        <w:spacing w:after="0" w:line="240" w:lineRule="auto"/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583263" w:rsidRPr="00583263" w:rsidRDefault="00583263" w:rsidP="005832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263">
        <w:rPr>
          <w:rFonts w:ascii="Times New Roman" w:eastAsia="Times New Roman" w:hAnsi="Times New Roman" w:cs="Times New Roman"/>
          <w:lang w:eastAsia="ru-RU"/>
        </w:rPr>
        <w:t xml:space="preserve">Секретарь собрания      </w:t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</w:r>
      <w:r w:rsidRPr="00583263">
        <w:rPr>
          <w:rFonts w:ascii="Times New Roman" w:eastAsia="Times New Roman" w:hAnsi="Times New Roman" w:cs="Times New Roman"/>
          <w:lang w:eastAsia="ru-RU"/>
        </w:rPr>
        <w:tab/>
        <w:t xml:space="preserve">   Е.А. Николаева</w:t>
      </w:r>
    </w:p>
    <w:p w:rsidR="00583263" w:rsidRDefault="00583263" w:rsidP="00CA3E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583263" w:rsidSect="008413C9">
      <w:headerReference w:type="default" r:id="rId11"/>
      <w:pgSz w:w="11906" w:h="16838"/>
      <w:pgMar w:top="851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50" w:rsidRDefault="00B94250" w:rsidP="000F0523">
      <w:pPr>
        <w:spacing w:after="0" w:line="240" w:lineRule="auto"/>
      </w:pPr>
      <w:r>
        <w:separator/>
      </w:r>
    </w:p>
  </w:endnote>
  <w:endnote w:type="continuationSeparator" w:id="0">
    <w:p w:rsidR="00B94250" w:rsidRDefault="00B94250" w:rsidP="000F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50" w:rsidRDefault="00B94250" w:rsidP="000F0523">
      <w:pPr>
        <w:spacing w:after="0" w:line="240" w:lineRule="auto"/>
      </w:pPr>
      <w:r>
        <w:separator/>
      </w:r>
    </w:p>
  </w:footnote>
  <w:footnote w:type="continuationSeparator" w:id="0">
    <w:p w:rsidR="00B94250" w:rsidRDefault="00B94250" w:rsidP="000F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299875"/>
      <w:docPartObj>
        <w:docPartGallery w:val="Page Numbers (Top of Page)"/>
        <w:docPartUnique/>
      </w:docPartObj>
    </w:sdtPr>
    <w:sdtEndPr/>
    <w:sdtContent>
      <w:p w:rsidR="001B446B" w:rsidRDefault="001B44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FF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2ED6"/>
    <w:multiLevelType w:val="hybridMultilevel"/>
    <w:tmpl w:val="F94C9716"/>
    <w:lvl w:ilvl="0" w:tplc="0802716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7120B"/>
    <w:multiLevelType w:val="hybridMultilevel"/>
    <w:tmpl w:val="B4FA8FF0"/>
    <w:lvl w:ilvl="0" w:tplc="FE80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87"/>
        </w:tabs>
        <w:ind w:left="-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67"/>
        </w:tabs>
        <w:ind w:left="-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3"/>
        </w:tabs>
        <w:ind w:left="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3"/>
        </w:tabs>
        <w:ind w:left="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93"/>
        </w:tabs>
        <w:ind w:left="1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033"/>
        </w:tabs>
        <w:ind w:left="3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E1"/>
    <w:rsid w:val="00001DE0"/>
    <w:rsid w:val="00002DDD"/>
    <w:rsid w:val="00007A22"/>
    <w:rsid w:val="000147CE"/>
    <w:rsid w:val="00015BBA"/>
    <w:rsid w:val="00015E42"/>
    <w:rsid w:val="00016386"/>
    <w:rsid w:val="00016AE7"/>
    <w:rsid w:val="00017D4B"/>
    <w:rsid w:val="000238CB"/>
    <w:rsid w:val="00024250"/>
    <w:rsid w:val="00024F69"/>
    <w:rsid w:val="00025CC2"/>
    <w:rsid w:val="00026D80"/>
    <w:rsid w:val="00031762"/>
    <w:rsid w:val="00031976"/>
    <w:rsid w:val="00032648"/>
    <w:rsid w:val="000341E4"/>
    <w:rsid w:val="0003784F"/>
    <w:rsid w:val="00041EAE"/>
    <w:rsid w:val="00045954"/>
    <w:rsid w:val="00047A59"/>
    <w:rsid w:val="00050794"/>
    <w:rsid w:val="00050945"/>
    <w:rsid w:val="00052738"/>
    <w:rsid w:val="00053652"/>
    <w:rsid w:val="00054429"/>
    <w:rsid w:val="000559D7"/>
    <w:rsid w:val="000569FF"/>
    <w:rsid w:val="00060577"/>
    <w:rsid w:val="0006144D"/>
    <w:rsid w:val="000644FA"/>
    <w:rsid w:val="00064BBD"/>
    <w:rsid w:val="00065F3F"/>
    <w:rsid w:val="000673D9"/>
    <w:rsid w:val="00067E03"/>
    <w:rsid w:val="00071274"/>
    <w:rsid w:val="000727CD"/>
    <w:rsid w:val="000732CD"/>
    <w:rsid w:val="00074128"/>
    <w:rsid w:val="0007441C"/>
    <w:rsid w:val="000836ED"/>
    <w:rsid w:val="000836FC"/>
    <w:rsid w:val="00083EB0"/>
    <w:rsid w:val="00083F31"/>
    <w:rsid w:val="00085374"/>
    <w:rsid w:val="00090348"/>
    <w:rsid w:val="00090A38"/>
    <w:rsid w:val="00090F56"/>
    <w:rsid w:val="00091B7A"/>
    <w:rsid w:val="00091C13"/>
    <w:rsid w:val="000976D8"/>
    <w:rsid w:val="000A150D"/>
    <w:rsid w:val="000A27ED"/>
    <w:rsid w:val="000A33B6"/>
    <w:rsid w:val="000A4A62"/>
    <w:rsid w:val="000A50D7"/>
    <w:rsid w:val="000A577A"/>
    <w:rsid w:val="000A6805"/>
    <w:rsid w:val="000A7348"/>
    <w:rsid w:val="000A74BF"/>
    <w:rsid w:val="000A76C7"/>
    <w:rsid w:val="000B01C3"/>
    <w:rsid w:val="000B0F02"/>
    <w:rsid w:val="000B1585"/>
    <w:rsid w:val="000B4655"/>
    <w:rsid w:val="000B67C8"/>
    <w:rsid w:val="000C2075"/>
    <w:rsid w:val="000C3346"/>
    <w:rsid w:val="000C4A3D"/>
    <w:rsid w:val="000C54C4"/>
    <w:rsid w:val="000C60C9"/>
    <w:rsid w:val="000C62EA"/>
    <w:rsid w:val="000C7FFA"/>
    <w:rsid w:val="000D0F31"/>
    <w:rsid w:val="000D311C"/>
    <w:rsid w:val="000D3E67"/>
    <w:rsid w:val="000D4856"/>
    <w:rsid w:val="000D57FB"/>
    <w:rsid w:val="000D7205"/>
    <w:rsid w:val="000E02EF"/>
    <w:rsid w:val="000E1019"/>
    <w:rsid w:val="000E17C0"/>
    <w:rsid w:val="000E637B"/>
    <w:rsid w:val="000E6584"/>
    <w:rsid w:val="000E72EF"/>
    <w:rsid w:val="000F0523"/>
    <w:rsid w:val="000F5878"/>
    <w:rsid w:val="000F6C97"/>
    <w:rsid w:val="000F73D4"/>
    <w:rsid w:val="00100249"/>
    <w:rsid w:val="00101BA4"/>
    <w:rsid w:val="00101C47"/>
    <w:rsid w:val="00101CB0"/>
    <w:rsid w:val="00101D5E"/>
    <w:rsid w:val="00102495"/>
    <w:rsid w:val="00102916"/>
    <w:rsid w:val="00103B0B"/>
    <w:rsid w:val="001050B4"/>
    <w:rsid w:val="00116989"/>
    <w:rsid w:val="0011770C"/>
    <w:rsid w:val="00121CAA"/>
    <w:rsid w:val="00122072"/>
    <w:rsid w:val="001227F4"/>
    <w:rsid w:val="0012350C"/>
    <w:rsid w:val="00127532"/>
    <w:rsid w:val="00127A39"/>
    <w:rsid w:val="001303B1"/>
    <w:rsid w:val="00131112"/>
    <w:rsid w:val="00131548"/>
    <w:rsid w:val="00132DF2"/>
    <w:rsid w:val="00137BA9"/>
    <w:rsid w:val="00142A11"/>
    <w:rsid w:val="001455BD"/>
    <w:rsid w:val="00150920"/>
    <w:rsid w:val="001512D9"/>
    <w:rsid w:val="001521E1"/>
    <w:rsid w:val="001524E2"/>
    <w:rsid w:val="00154185"/>
    <w:rsid w:val="00157FE9"/>
    <w:rsid w:val="0016282F"/>
    <w:rsid w:val="001655A3"/>
    <w:rsid w:val="00165A54"/>
    <w:rsid w:val="001676A9"/>
    <w:rsid w:val="00167A57"/>
    <w:rsid w:val="00167DA8"/>
    <w:rsid w:val="00171471"/>
    <w:rsid w:val="00173A78"/>
    <w:rsid w:val="001749AD"/>
    <w:rsid w:val="00174A27"/>
    <w:rsid w:val="00180934"/>
    <w:rsid w:val="00180BF0"/>
    <w:rsid w:val="00181821"/>
    <w:rsid w:val="00183960"/>
    <w:rsid w:val="00184B44"/>
    <w:rsid w:val="00184F2B"/>
    <w:rsid w:val="00191A10"/>
    <w:rsid w:val="001931A1"/>
    <w:rsid w:val="00193206"/>
    <w:rsid w:val="0019361C"/>
    <w:rsid w:val="00195604"/>
    <w:rsid w:val="00195BA7"/>
    <w:rsid w:val="00195FF9"/>
    <w:rsid w:val="0019671F"/>
    <w:rsid w:val="00196E06"/>
    <w:rsid w:val="001A0D8F"/>
    <w:rsid w:val="001A32D5"/>
    <w:rsid w:val="001A3F6E"/>
    <w:rsid w:val="001A4256"/>
    <w:rsid w:val="001A5860"/>
    <w:rsid w:val="001B1CD8"/>
    <w:rsid w:val="001B446B"/>
    <w:rsid w:val="001B4A5E"/>
    <w:rsid w:val="001B4EE9"/>
    <w:rsid w:val="001B5242"/>
    <w:rsid w:val="001B5E1E"/>
    <w:rsid w:val="001B6330"/>
    <w:rsid w:val="001B6EC7"/>
    <w:rsid w:val="001B7438"/>
    <w:rsid w:val="001C03AB"/>
    <w:rsid w:val="001C046D"/>
    <w:rsid w:val="001C32D4"/>
    <w:rsid w:val="001C40CA"/>
    <w:rsid w:val="001C50A1"/>
    <w:rsid w:val="001C5FF3"/>
    <w:rsid w:val="001D014D"/>
    <w:rsid w:val="001D0546"/>
    <w:rsid w:val="001D15E2"/>
    <w:rsid w:val="001D4827"/>
    <w:rsid w:val="001D7BA2"/>
    <w:rsid w:val="001E0C1F"/>
    <w:rsid w:val="001E0D93"/>
    <w:rsid w:val="001E1CA1"/>
    <w:rsid w:val="001E1DEA"/>
    <w:rsid w:val="001E3B30"/>
    <w:rsid w:val="001E5C29"/>
    <w:rsid w:val="001E6EBF"/>
    <w:rsid w:val="001E7971"/>
    <w:rsid w:val="001F16B4"/>
    <w:rsid w:val="001F17A5"/>
    <w:rsid w:val="001F2EA7"/>
    <w:rsid w:val="001F4EEF"/>
    <w:rsid w:val="001F653F"/>
    <w:rsid w:val="00202689"/>
    <w:rsid w:val="00204E7B"/>
    <w:rsid w:val="00206377"/>
    <w:rsid w:val="00206D9A"/>
    <w:rsid w:val="00206EC4"/>
    <w:rsid w:val="0020742A"/>
    <w:rsid w:val="00207DFA"/>
    <w:rsid w:val="00210BC4"/>
    <w:rsid w:val="0021395B"/>
    <w:rsid w:val="00213DEC"/>
    <w:rsid w:val="002155D8"/>
    <w:rsid w:val="002165CA"/>
    <w:rsid w:val="00217499"/>
    <w:rsid w:val="002200E5"/>
    <w:rsid w:val="002206AB"/>
    <w:rsid w:val="002247B0"/>
    <w:rsid w:val="00226DF1"/>
    <w:rsid w:val="0022768F"/>
    <w:rsid w:val="0023152F"/>
    <w:rsid w:val="002336F3"/>
    <w:rsid w:val="0023636D"/>
    <w:rsid w:val="00241278"/>
    <w:rsid w:val="002430D1"/>
    <w:rsid w:val="00243DE3"/>
    <w:rsid w:val="00246D63"/>
    <w:rsid w:val="00247C82"/>
    <w:rsid w:val="00250AB9"/>
    <w:rsid w:val="00251487"/>
    <w:rsid w:val="00251900"/>
    <w:rsid w:val="00252057"/>
    <w:rsid w:val="00253657"/>
    <w:rsid w:val="00253F71"/>
    <w:rsid w:val="00263B5A"/>
    <w:rsid w:val="00263E91"/>
    <w:rsid w:val="00265035"/>
    <w:rsid w:val="002650D4"/>
    <w:rsid w:val="0026540D"/>
    <w:rsid w:val="00265A6E"/>
    <w:rsid w:val="0026608D"/>
    <w:rsid w:val="00270ED9"/>
    <w:rsid w:val="00271DA7"/>
    <w:rsid w:val="002738DF"/>
    <w:rsid w:val="00275A53"/>
    <w:rsid w:val="00275A83"/>
    <w:rsid w:val="00280CB3"/>
    <w:rsid w:val="00281DE5"/>
    <w:rsid w:val="0028265B"/>
    <w:rsid w:val="00282F6B"/>
    <w:rsid w:val="00283A99"/>
    <w:rsid w:val="00285C8B"/>
    <w:rsid w:val="00286CB6"/>
    <w:rsid w:val="002876A8"/>
    <w:rsid w:val="00290853"/>
    <w:rsid w:val="0029210D"/>
    <w:rsid w:val="0029250D"/>
    <w:rsid w:val="002942DA"/>
    <w:rsid w:val="002952B9"/>
    <w:rsid w:val="002A3014"/>
    <w:rsid w:val="002A3EBD"/>
    <w:rsid w:val="002A5CD0"/>
    <w:rsid w:val="002A7D18"/>
    <w:rsid w:val="002B07F2"/>
    <w:rsid w:val="002B0DF0"/>
    <w:rsid w:val="002B26CE"/>
    <w:rsid w:val="002B39E1"/>
    <w:rsid w:val="002B415D"/>
    <w:rsid w:val="002B4364"/>
    <w:rsid w:val="002B43D0"/>
    <w:rsid w:val="002B4A8A"/>
    <w:rsid w:val="002C0275"/>
    <w:rsid w:val="002C1525"/>
    <w:rsid w:val="002C1A81"/>
    <w:rsid w:val="002C1E0C"/>
    <w:rsid w:val="002C22CC"/>
    <w:rsid w:val="002C3BB1"/>
    <w:rsid w:val="002C3EBF"/>
    <w:rsid w:val="002D2410"/>
    <w:rsid w:val="002D2EBB"/>
    <w:rsid w:val="002D3812"/>
    <w:rsid w:val="002D5340"/>
    <w:rsid w:val="002D63DD"/>
    <w:rsid w:val="002D7241"/>
    <w:rsid w:val="002D7A0D"/>
    <w:rsid w:val="002D7EAF"/>
    <w:rsid w:val="002E2B0D"/>
    <w:rsid w:val="002E4460"/>
    <w:rsid w:val="002E5F3A"/>
    <w:rsid w:val="002E7051"/>
    <w:rsid w:val="002E7825"/>
    <w:rsid w:val="002E7C0C"/>
    <w:rsid w:val="002F3FFB"/>
    <w:rsid w:val="002F5078"/>
    <w:rsid w:val="002F53C0"/>
    <w:rsid w:val="00300BB6"/>
    <w:rsid w:val="00303E4D"/>
    <w:rsid w:val="00306D5C"/>
    <w:rsid w:val="0030750F"/>
    <w:rsid w:val="003101DF"/>
    <w:rsid w:val="00311F47"/>
    <w:rsid w:val="003132CD"/>
    <w:rsid w:val="0031720E"/>
    <w:rsid w:val="00324756"/>
    <w:rsid w:val="00326642"/>
    <w:rsid w:val="0032787D"/>
    <w:rsid w:val="00327886"/>
    <w:rsid w:val="00327E5A"/>
    <w:rsid w:val="00330530"/>
    <w:rsid w:val="003322CA"/>
    <w:rsid w:val="0033270C"/>
    <w:rsid w:val="00332B94"/>
    <w:rsid w:val="003331F4"/>
    <w:rsid w:val="003334EE"/>
    <w:rsid w:val="00334084"/>
    <w:rsid w:val="0034054C"/>
    <w:rsid w:val="00340D62"/>
    <w:rsid w:val="00341644"/>
    <w:rsid w:val="00341817"/>
    <w:rsid w:val="0034399B"/>
    <w:rsid w:val="00345237"/>
    <w:rsid w:val="003458D9"/>
    <w:rsid w:val="003501F1"/>
    <w:rsid w:val="003516AF"/>
    <w:rsid w:val="00353863"/>
    <w:rsid w:val="00357E43"/>
    <w:rsid w:val="003614E0"/>
    <w:rsid w:val="00362686"/>
    <w:rsid w:val="0036382B"/>
    <w:rsid w:val="00363853"/>
    <w:rsid w:val="003638A8"/>
    <w:rsid w:val="00370859"/>
    <w:rsid w:val="00370A22"/>
    <w:rsid w:val="003714BF"/>
    <w:rsid w:val="003715E8"/>
    <w:rsid w:val="00371D5C"/>
    <w:rsid w:val="00372E32"/>
    <w:rsid w:val="0037428E"/>
    <w:rsid w:val="00376833"/>
    <w:rsid w:val="0037796A"/>
    <w:rsid w:val="00377B28"/>
    <w:rsid w:val="003819A1"/>
    <w:rsid w:val="00385EB7"/>
    <w:rsid w:val="0038753C"/>
    <w:rsid w:val="00387BCA"/>
    <w:rsid w:val="00390427"/>
    <w:rsid w:val="00391D4D"/>
    <w:rsid w:val="00392680"/>
    <w:rsid w:val="003929FB"/>
    <w:rsid w:val="00393159"/>
    <w:rsid w:val="0039498A"/>
    <w:rsid w:val="003A0E83"/>
    <w:rsid w:val="003A2F19"/>
    <w:rsid w:val="003A35D3"/>
    <w:rsid w:val="003A4185"/>
    <w:rsid w:val="003A75E8"/>
    <w:rsid w:val="003A7824"/>
    <w:rsid w:val="003B3198"/>
    <w:rsid w:val="003B4D34"/>
    <w:rsid w:val="003B5243"/>
    <w:rsid w:val="003B6EFA"/>
    <w:rsid w:val="003C0B34"/>
    <w:rsid w:val="003C1501"/>
    <w:rsid w:val="003C2689"/>
    <w:rsid w:val="003C3CCF"/>
    <w:rsid w:val="003C7EF3"/>
    <w:rsid w:val="003D43FD"/>
    <w:rsid w:val="003D7AA8"/>
    <w:rsid w:val="003E1344"/>
    <w:rsid w:val="003E4C59"/>
    <w:rsid w:val="003E5B5A"/>
    <w:rsid w:val="003E5E65"/>
    <w:rsid w:val="003E7D80"/>
    <w:rsid w:val="003F06C6"/>
    <w:rsid w:val="003F3DEE"/>
    <w:rsid w:val="003F48EF"/>
    <w:rsid w:val="003F5D20"/>
    <w:rsid w:val="003F5DCD"/>
    <w:rsid w:val="003F7A41"/>
    <w:rsid w:val="0040052E"/>
    <w:rsid w:val="00401C34"/>
    <w:rsid w:val="0040223C"/>
    <w:rsid w:val="00402D8D"/>
    <w:rsid w:val="00407C7A"/>
    <w:rsid w:val="00407DC9"/>
    <w:rsid w:val="00412649"/>
    <w:rsid w:val="0041465D"/>
    <w:rsid w:val="004201C3"/>
    <w:rsid w:val="004203B7"/>
    <w:rsid w:val="00420E66"/>
    <w:rsid w:val="00424590"/>
    <w:rsid w:val="00425BE3"/>
    <w:rsid w:val="00427B82"/>
    <w:rsid w:val="00427CAD"/>
    <w:rsid w:val="0043052E"/>
    <w:rsid w:val="00431830"/>
    <w:rsid w:val="00431F96"/>
    <w:rsid w:val="00433F76"/>
    <w:rsid w:val="0043785C"/>
    <w:rsid w:val="00437B27"/>
    <w:rsid w:val="00437EDE"/>
    <w:rsid w:val="00440116"/>
    <w:rsid w:val="004411D5"/>
    <w:rsid w:val="004444DC"/>
    <w:rsid w:val="0044638A"/>
    <w:rsid w:val="004467A0"/>
    <w:rsid w:val="0045075F"/>
    <w:rsid w:val="00450E19"/>
    <w:rsid w:val="004519D5"/>
    <w:rsid w:val="00451F41"/>
    <w:rsid w:val="00454352"/>
    <w:rsid w:val="004556A6"/>
    <w:rsid w:val="004563F7"/>
    <w:rsid w:val="00460F07"/>
    <w:rsid w:val="00462553"/>
    <w:rsid w:val="004641E4"/>
    <w:rsid w:val="00464C4C"/>
    <w:rsid w:val="00464C7B"/>
    <w:rsid w:val="00465B00"/>
    <w:rsid w:val="00466288"/>
    <w:rsid w:val="00467C24"/>
    <w:rsid w:val="00467FB9"/>
    <w:rsid w:val="00477CF0"/>
    <w:rsid w:val="00480493"/>
    <w:rsid w:val="00480CDA"/>
    <w:rsid w:val="00481ECD"/>
    <w:rsid w:val="00482F2C"/>
    <w:rsid w:val="00483060"/>
    <w:rsid w:val="004831C9"/>
    <w:rsid w:val="00483276"/>
    <w:rsid w:val="004862B7"/>
    <w:rsid w:val="004907C6"/>
    <w:rsid w:val="00490E82"/>
    <w:rsid w:val="004967EC"/>
    <w:rsid w:val="004A1353"/>
    <w:rsid w:val="004A21B3"/>
    <w:rsid w:val="004A3635"/>
    <w:rsid w:val="004A4543"/>
    <w:rsid w:val="004A4D28"/>
    <w:rsid w:val="004A7663"/>
    <w:rsid w:val="004A7670"/>
    <w:rsid w:val="004A7D87"/>
    <w:rsid w:val="004B13C6"/>
    <w:rsid w:val="004B17B2"/>
    <w:rsid w:val="004B76BB"/>
    <w:rsid w:val="004C655B"/>
    <w:rsid w:val="004C665A"/>
    <w:rsid w:val="004D083C"/>
    <w:rsid w:val="004D0E97"/>
    <w:rsid w:val="004D225B"/>
    <w:rsid w:val="004D3CFD"/>
    <w:rsid w:val="004D3F46"/>
    <w:rsid w:val="004D4A05"/>
    <w:rsid w:val="004D5559"/>
    <w:rsid w:val="004D5ECE"/>
    <w:rsid w:val="004D63A1"/>
    <w:rsid w:val="004D69E7"/>
    <w:rsid w:val="004E082A"/>
    <w:rsid w:val="004E15C6"/>
    <w:rsid w:val="004E2577"/>
    <w:rsid w:val="004E30FC"/>
    <w:rsid w:val="004E43EC"/>
    <w:rsid w:val="004E5C4D"/>
    <w:rsid w:val="004E717F"/>
    <w:rsid w:val="004F08F9"/>
    <w:rsid w:val="004F2C52"/>
    <w:rsid w:val="004F3E93"/>
    <w:rsid w:val="004F6C39"/>
    <w:rsid w:val="00501467"/>
    <w:rsid w:val="00502EC7"/>
    <w:rsid w:val="00504A90"/>
    <w:rsid w:val="005050B6"/>
    <w:rsid w:val="00505FDE"/>
    <w:rsid w:val="00506109"/>
    <w:rsid w:val="005106A2"/>
    <w:rsid w:val="005119FF"/>
    <w:rsid w:val="005133F0"/>
    <w:rsid w:val="00513EA0"/>
    <w:rsid w:val="0051417B"/>
    <w:rsid w:val="005145AA"/>
    <w:rsid w:val="00515499"/>
    <w:rsid w:val="0051555E"/>
    <w:rsid w:val="00515BDC"/>
    <w:rsid w:val="005222BD"/>
    <w:rsid w:val="00523488"/>
    <w:rsid w:val="00523DEB"/>
    <w:rsid w:val="00526C49"/>
    <w:rsid w:val="00527F98"/>
    <w:rsid w:val="00535F22"/>
    <w:rsid w:val="00535FB5"/>
    <w:rsid w:val="00536246"/>
    <w:rsid w:val="005369E5"/>
    <w:rsid w:val="00543ADF"/>
    <w:rsid w:val="00543DAB"/>
    <w:rsid w:val="005453BF"/>
    <w:rsid w:val="00546259"/>
    <w:rsid w:val="0054754C"/>
    <w:rsid w:val="00553E8D"/>
    <w:rsid w:val="00555A6F"/>
    <w:rsid w:val="00555D7F"/>
    <w:rsid w:val="00556924"/>
    <w:rsid w:val="005605F3"/>
    <w:rsid w:val="0056614C"/>
    <w:rsid w:val="0057024A"/>
    <w:rsid w:val="0057079D"/>
    <w:rsid w:val="005712B7"/>
    <w:rsid w:val="005739FD"/>
    <w:rsid w:val="00577841"/>
    <w:rsid w:val="00580DCA"/>
    <w:rsid w:val="0058306C"/>
    <w:rsid w:val="00583263"/>
    <w:rsid w:val="0058365D"/>
    <w:rsid w:val="0058396C"/>
    <w:rsid w:val="00587146"/>
    <w:rsid w:val="00587740"/>
    <w:rsid w:val="00587C65"/>
    <w:rsid w:val="005907C3"/>
    <w:rsid w:val="00590C5A"/>
    <w:rsid w:val="00590F6F"/>
    <w:rsid w:val="0059318A"/>
    <w:rsid w:val="00593791"/>
    <w:rsid w:val="005A0DBB"/>
    <w:rsid w:val="005A5E74"/>
    <w:rsid w:val="005A6244"/>
    <w:rsid w:val="005A77C7"/>
    <w:rsid w:val="005B0152"/>
    <w:rsid w:val="005B0D56"/>
    <w:rsid w:val="005B4735"/>
    <w:rsid w:val="005B5F41"/>
    <w:rsid w:val="005B64A0"/>
    <w:rsid w:val="005B6575"/>
    <w:rsid w:val="005B6D16"/>
    <w:rsid w:val="005B6D45"/>
    <w:rsid w:val="005C303B"/>
    <w:rsid w:val="005C3295"/>
    <w:rsid w:val="005C3601"/>
    <w:rsid w:val="005D21F7"/>
    <w:rsid w:val="005D3022"/>
    <w:rsid w:val="005D3734"/>
    <w:rsid w:val="005D3FB8"/>
    <w:rsid w:val="005D6560"/>
    <w:rsid w:val="005E10EF"/>
    <w:rsid w:val="005E2CD9"/>
    <w:rsid w:val="005E4C59"/>
    <w:rsid w:val="005E66F1"/>
    <w:rsid w:val="005E7221"/>
    <w:rsid w:val="005F2D0E"/>
    <w:rsid w:val="005F4A2D"/>
    <w:rsid w:val="0060113F"/>
    <w:rsid w:val="00602347"/>
    <w:rsid w:val="006037E1"/>
    <w:rsid w:val="00605823"/>
    <w:rsid w:val="00605C2E"/>
    <w:rsid w:val="00606223"/>
    <w:rsid w:val="00606278"/>
    <w:rsid w:val="00606AC3"/>
    <w:rsid w:val="00606E8B"/>
    <w:rsid w:val="00610BAE"/>
    <w:rsid w:val="006124F4"/>
    <w:rsid w:val="00615F81"/>
    <w:rsid w:val="00616B3C"/>
    <w:rsid w:val="00617E66"/>
    <w:rsid w:val="0062040B"/>
    <w:rsid w:val="006234FE"/>
    <w:rsid w:val="00623CB2"/>
    <w:rsid w:val="00630940"/>
    <w:rsid w:val="00632E16"/>
    <w:rsid w:val="0063461C"/>
    <w:rsid w:val="00634BE2"/>
    <w:rsid w:val="00636C0B"/>
    <w:rsid w:val="00637299"/>
    <w:rsid w:val="00640755"/>
    <w:rsid w:val="00640D8B"/>
    <w:rsid w:val="00641227"/>
    <w:rsid w:val="00641CD1"/>
    <w:rsid w:val="0064255E"/>
    <w:rsid w:val="006441F2"/>
    <w:rsid w:val="006447EB"/>
    <w:rsid w:val="00654FD6"/>
    <w:rsid w:val="00656F83"/>
    <w:rsid w:val="006601F1"/>
    <w:rsid w:val="00660682"/>
    <w:rsid w:val="006625F0"/>
    <w:rsid w:val="00662F8A"/>
    <w:rsid w:val="00663307"/>
    <w:rsid w:val="00671F1C"/>
    <w:rsid w:val="00672166"/>
    <w:rsid w:val="00674932"/>
    <w:rsid w:val="006769C7"/>
    <w:rsid w:val="00677D76"/>
    <w:rsid w:val="00680087"/>
    <w:rsid w:val="00680CB0"/>
    <w:rsid w:val="006826E7"/>
    <w:rsid w:val="00684148"/>
    <w:rsid w:val="006847B6"/>
    <w:rsid w:val="00684E67"/>
    <w:rsid w:val="0068563C"/>
    <w:rsid w:val="00685E21"/>
    <w:rsid w:val="006870B9"/>
    <w:rsid w:val="00687C5C"/>
    <w:rsid w:val="006913A5"/>
    <w:rsid w:val="006915AD"/>
    <w:rsid w:val="00692C9F"/>
    <w:rsid w:val="0069316B"/>
    <w:rsid w:val="00695103"/>
    <w:rsid w:val="00696319"/>
    <w:rsid w:val="0069676E"/>
    <w:rsid w:val="006A05C4"/>
    <w:rsid w:val="006A16B0"/>
    <w:rsid w:val="006A445F"/>
    <w:rsid w:val="006A55E8"/>
    <w:rsid w:val="006A6D15"/>
    <w:rsid w:val="006B07AD"/>
    <w:rsid w:val="006B1461"/>
    <w:rsid w:val="006B1ACF"/>
    <w:rsid w:val="006B1CB9"/>
    <w:rsid w:val="006B2EEE"/>
    <w:rsid w:val="006B42A3"/>
    <w:rsid w:val="006B4BD4"/>
    <w:rsid w:val="006B66F9"/>
    <w:rsid w:val="006B7299"/>
    <w:rsid w:val="006C2042"/>
    <w:rsid w:val="006C3150"/>
    <w:rsid w:val="006C49F3"/>
    <w:rsid w:val="006C65F2"/>
    <w:rsid w:val="006C6622"/>
    <w:rsid w:val="006D0DF2"/>
    <w:rsid w:val="006D18B5"/>
    <w:rsid w:val="006D2EC3"/>
    <w:rsid w:val="006D371C"/>
    <w:rsid w:val="006D452D"/>
    <w:rsid w:val="006D57BD"/>
    <w:rsid w:val="006D69F9"/>
    <w:rsid w:val="006D6F3C"/>
    <w:rsid w:val="006E1C6B"/>
    <w:rsid w:val="006E5ADA"/>
    <w:rsid w:val="006E5D0F"/>
    <w:rsid w:val="006E757A"/>
    <w:rsid w:val="006F1219"/>
    <w:rsid w:val="006F35D6"/>
    <w:rsid w:val="006F379E"/>
    <w:rsid w:val="006F5A44"/>
    <w:rsid w:val="007018DE"/>
    <w:rsid w:val="0070517F"/>
    <w:rsid w:val="007104BB"/>
    <w:rsid w:val="00710A91"/>
    <w:rsid w:val="0071106A"/>
    <w:rsid w:val="00711989"/>
    <w:rsid w:val="007119FC"/>
    <w:rsid w:val="00713EE9"/>
    <w:rsid w:val="0071420F"/>
    <w:rsid w:val="0071597B"/>
    <w:rsid w:val="00715D58"/>
    <w:rsid w:val="00717024"/>
    <w:rsid w:val="00717ED2"/>
    <w:rsid w:val="00721099"/>
    <w:rsid w:val="00721F6F"/>
    <w:rsid w:val="00723F12"/>
    <w:rsid w:val="00724C47"/>
    <w:rsid w:val="00724E62"/>
    <w:rsid w:val="00725A2D"/>
    <w:rsid w:val="00726F37"/>
    <w:rsid w:val="00727BD4"/>
    <w:rsid w:val="00731D40"/>
    <w:rsid w:val="007333E1"/>
    <w:rsid w:val="00733A5A"/>
    <w:rsid w:val="00734713"/>
    <w:rsid w:val="00734C2B"/>
    <w:rsid w:val="007355CA"/>
    <w:rsid w:val="0073628F"/>
    <w:rsid w:val="00736E95"/>
    <w:rsid w:val="00737401"/>
    <w:rsid w:val="0074094C"/>
    <w:rsid w:val="007415C3"/>
    <w:rsid w:val="00741CE0"/>
    <w:rsid w:val="00743225"/>
    <w:rsid w:val="00744FDC"/>
    <w:rsid w:val="00750475"/>
    <w:rsid w:val="0075166B"/>
    <w:rsid w:val="007556A8"/>
    <w:rsid w:val="00756901"/>
    <w:rsid w:val="00757103"/>
    <w:rsid w:val="00760283"/>
    <w:rsid w:val="00761FD5"/>
    <w:rsid w:val="00763441"/>
    <w:rsid w:val="00763F5C"/>
    <w:rsid w:val="00765571"/>
    <w:rsid w:val="00765FF0"/>
    <w:rsid w:val="00766A68"/>
    <w:rsid w:val="00766BB7"/>
    <w:rsid w:val="007701F9"/>
    <w:rsid w:val="00772316"/>
    <w:rsid w:val="00772C2B"/>
    <w:rsid w:val="00775210"/>
    <w:rsid w:val="007761E1"/>
    <w:rsid w:val="00780510"/>
    <w:rsid w:val="00781BA8"/>
    <w:rsid w:val="0078388B"/>
    <w:rsid w:val="00785046"/>
    <w:rsid w:val="00786858"/>
    <w:rsid w:val="00787006"/>
    <w:rsid w:val="0079103A"/>
    <w:rsid w:val="00791A60"/>
    <w:rsid w:val="0079321C"/>
    <w:rsid w:val="0079460F"/>
    <w:rsid w:val="00796CB8"/>
    <w:rsid w:val="007A005A"/>
    <w:rsid w:val="007A088E"/>
    <w:rsid w:val="007A605C"/>
    <w:rsid w:val="007A6393"/>
    <w:rsid w:val="007B0EEC"/>
    <w:rsid w:val="007B13CA"/>
    <w:rsid w:val="007B1B70"/>
    <w:rsid w:val="007B2014"/>
    <w:rsid w:val="007B4B6E"/>
    <w:rsid w:val="007B4F70"/>
    <w:rsid w:val="007B6324"/>
    <w:rsid w:val="007C0462"/>
    <w:rsid w:val="007C0E41"/>
    <w:rsid w:val="007C475C"/>
    <w:rsid w:val="007C5F95"/>
    <w:rsid w:val="007C699E"/>
    <w:rsid w:val="007C7BF1"/>
    <w:rsid w:val="007D297E"/>
    <w:rsid w:val="007D2AA9"/>
    <w:rsid w:val="007D2B54"/>
    <w:rsid w:val="007D4422"/>
    <w:rsid w:val="007D45A3"/>
    <w:rsid w:val="007D55FF"/>
    <w:rsid w:val="007D7AF1"/>
    <w:rsid w:val="007E1971"/>
    <w:rsid w:val="007E1B7F"/>
    <w:rsid w:val="007E1E71"/>
    <w:rsid w:val="007E2A44"/>
    <w:rsid w:val="007E2F05"/>
    <w:rsid w:val="007E546B"/>
    <w:rsid w:val="007F00CC"/>
    <w:rsid w:val="007F14AE"/>
    <w:rsid w:val="007F3116"/>
    <w:rsid w:val="00801658"/>
    <w:rsid w:val="008021D5"/>
    <w:rsid w:val="008057BA"/>
    <w:rsid w:val="00807A0B"/>
    <w:rsid w:val="00810EDB"/>
    <w:rsid w:val="00810FEF"/>
    <w:rsid w:val="008112F3"/>
    <w:rsid w:val="008156E0"/>
    <w:rsid w:val="00816943"/>
    <w:rsid w:val="008173E5"/>
    <w:rsid w:val="00817C80"/>
    <w:rsid w:val="00820F5A"/>
    <w:rsid w:val="00822B99"/>
    <w:rsid w:val="00822C47"/>
    <w:rsid w:val="00822CCE"/>
    <w:rsid w:val="008246F3"/>
    <w:rsid w:val="008255CB"/>
    <w:rsid w:val="00826F49"/>
    <w:rsid w:val="008340BB"/>
    <w:rsid w:val="008347BB"/>
    <w:rsid w:val="0083576C"/>
    <w:rsid w:val="008357C8"/>
    <w:rsid w:val="00836498"/>
    <w:rsid w:val="00836CD3"/>
    <w:rsid w:val="008413C9"/>
    <w:rsid w:val="0084223B"/>
    <w:rsid w:val="00842C3A"/>
    <w:rsid w:val="0084514C"/>
    <w:rsid w:val="00846DDD"/>
    <w:rsid w:val="00847DA9"/>
    <w:rsid w:val="00851F4C"/>
    <w:rsid w:val="00852C65"/>
    <w:rsid w:val="0085617C"/>
    <w:rsid w:val="00861B36"/>
    <w:rsid w:val="008642F9"/>
    <w:rsid w:val="0086515E"/>
    <w:rsid w:val="00865FBE"/>
    <w:rsid w:val="008702F0"/>
    <w:rsid w:val="00872446"/>
    <w:rsid w:val="00872D06"/>
    <w:rsid w:val="00873E89"/>
    <w:rsid w:val="008759FC"/>
    <w:rsid w:val="00881337"/>
    <w:rsid w:val="00881799"/>
    <w:rsid w:val="00881F77"/>
    <w:rsid w:val="00882341"/>
    <w:rsid w:val="008856AA"/>
    <w:rsid w:val="00886873"/>
    <w:rsid w:val="00890B56"/>
    <w:rsid w:val="00893490"/>
    <w:rsid w:val="008946AD"/>
    <w:rsid w:val="00895270"/>
    <w:rsid w:val="008957F6"/>
    <w:rsid w:val="008A0976"/>
    <w:rsid w:val="008A098A"/>
    <w:rsid w:val="008A4A6F"/>
    <w:rsid w:val="008A4BA8"/>
    <w:rsid w:val="008A693F"/>
    <w:rsid w:val="008A7809"/>
    <w:rsid w:val="008A7F74"/>
    <w:rsid w:val="008B1052"/>
    <w:rsid w:val="008B1264"/>
    <w:rsid w:val="008B3DC1"/>
    <w:rsid w:val="008B467F"/>
    <w:rsid w:val="008B611B"/>
    <w:rsid w:val="008B660E"/>
    <w:rsid w:val="008B6F22"/>
    <w:rsid w:val="008B7A37"/>
    <w:rsid w:val="008B7AD8"/>
    <w:rsid w:val="008C00DE"/>
    <w:rsid w:val="008C0B92"/>
    <w:rsid w:val="008C0EE5"/>
    <w:rsid w:val="008C34A6"/>
    <w:rsid w:val="008C461C"/>
    <w:rsid w:val="008C55A9"/>
    <w:rsid w:val="008C563D"/>
    <w:rsid w:val="008C5DA4"/>
    <w:rsid w:val="008C65C2"/>
    <w:rsid w:val="008D214F"/>
    <w:rsid w:val="008D2949"/>
    <w:rsid w:val="008D5A49"/>
    <w:rsid w:val="008D702A"/>
    <w:rsid w:val="008E129D"/>
    <w:rsid w:val="008E1BCA"/>
    <w:rsid w:val="008E2EFE"/>
    <w:rsid w:val="008E5553"/>
    <w:rsid w:val="008E6794"/>
    <w:rsid w:val="008F22D4"/>
    <w:rsid w:val="008F416B"/>
    <w:rsid w:val="008F63DC"/>
    <w:rsid w:val="00902A55"/>
    <w:rsid w:val="00902C9F"/>
    <w:rsid w:val="00903828"/>
    <w:rsid w:val="009045BB"/>
    <w:rsid w:val="009103A0"/>
    <w:rsid w:val="00910604"/>
    <w:rsid w:val="009116B2"/>
    <w:rsid w:val="0091265B"/>
    <w:rsid w:val="009135E1"/>
    <w:rsid w:val="0091581D"/>
    <w:rsid w:val="00915929"/>
    <w:rsid w:val="00915DB4"/>
    <w:rsid w:val="009167B6"/>
    <w:rsid w:val="0091792F"/>
    <w:rsid w:val="00921AE8"/>
    <w:rsid w:val="009231B9"/>
    <w:rsid w:val="0092340F"/>
    <w:rsid w:val="00924036"/>
    <w:rsid w:val="009269A1"/>
    <w:rsid w:val="00926ACD"/>
    <w:rsid w:val="00926BBF"/>
    <w:rsid w:val="00927148"/>
    <w:rsid w:val="009275F9"/>
    <w:rsid w:val="00927F3C"/>
    <w:rsid w:val="0093097C"/>
    <w:rsid w:val="009323A8"/>
    <w:rsid w:val="0093343B"/>
    <w:rsid w:val="009361D2"/>
    <w:rsid w:val="00936D9E"/>
    <w:rsid w:val="00937565"/>
    <w:rsid w:val="00937A48"/>
    <w:rsid w:val="0094065E"/>
    <w:rsid w:val="00940A21"/>
    <w:rsid w:val="009412BA"/>
    <w:rsid w:val="00941A5C"/>
    <w:rsid w:val="00941C20"/>
    <w:rsid w:val="00942792"/>
    <w:rsid w:val="00942A86"/>
    <w:rsid w:val="00944CA9"/>
    <w:rsid w:val="00944F4C"/>
    <w:rsid w:val="00946381"/>
    <w:rsid w:val="00954278"/>
    <w:rsid w:val="009545CF"/>
    <w:rsid w:val="00954F73"/>
    <w:rsid w:val="00955B80"/>
    <w:rsid w:val="00956560"/>
    <w:rsid w:val="009571BB"/>
    <w:rsid w:val="009577DB"/>
    <w:rsid w:val="009618E0"/>
    <w:rsid w:val="009642F6"/>
    <w:rsid w:val="009706A8"/>
    <w:rsid w:val="009709D6"/>
    <w:rsid w:val="00975359"/>
    <w:rsid w:val="009836A9"/>
    <w:rsid w:val="009862E8"/>
    <w:rsid w:val="00987150"/>
    <w:rsid w:val="00990A7F"/>
    <w:rsid w:val="00992320"/>
    <w:rsid w:val="009924DB"/>
    <w:rsid w:val="00995158"/>
    <w:rsid w:val="0099738A"/>
    <w:rsid w:val="00997B94"/>
    <w:rsid w:val="00997D19"/>
    <w:rsid w:val="009A1A26"/>
    <w:rsid w:val="009A3D98"/>
    <w:rsid w:val="009A4137"/>
    <w:rsid w:val="009A4A3C"/>
    <w:rsid w:val="009A64D9"/>
    <w:rsid w:val="009A6B10"/>
    <w:rsid w:val="009A7423"/>
    <w:rsid w:val="009A7AC7"/>
    <w:rsid w:val="009B20FE"/>
    <w:rsid w:val="009B2FEA"/>
    <w:rsid w:val="009B3398"/>
    <w:rsid w:val="009B41F5"/>
    <w:rsid w:val="009B742F"/>
    <w:rsid w:val="009C1DA0"/>
    <w:rsid w:val="009C33DF"/>
    <w:rsid w:val="009C363B"/>
    <w:rsid w:val="009C4644"/>
    <w:rsid w:val="009C6570"/>
    <w:rsid w:val="009C6B32"/>
    <w:rsid w:val="009C730B"/>
    <w:rsid w:val="009C742B"/>
    <w:rsid w:val="009C7F42"/>
    <w:rsid w:val="009C7FF8"/>
    <w:rsid w:val="009D3AE1"/>
    <w:rsid w:val="009D446B"/>
    <w:rsid w:val="009D6ACD"/>
    <w:rsid w:val="009D7619"/>
    <w:rsid w:val="009E0A66"/>
    <w:rsid w:val="009E3C75"/>
    <w:rsid w:val="009E3D05"/>
    <w:rsid w:val="009E5191"/>
    <w:rsid w:val="009E5843"/>
    <w:rsid w:val="009E7476"/>
    <w:rsid w:val="009F00E5"/>
    <w:rsid w:val="009F03DE"/>
    <w:rsid w:val="009F21ED"/>
    <w:rsid w:val="009F24BC"/>
    <w:rsid w:val="009F561D"/>
    <w:rsid w:val="009F75D8"/>
    <w:rsid w:val="00A007F8"/>
    <w:rsid w:val="00A024C5"/>
    <w:rsid w:val="00A04B62"/>
    <w:rsid w:val="00A05736"/>
    <w:rsid w:val="00A075DA"/>
    <w:rsid w:val="00A12484"/>
    <w:rsid w:val="00A1408D"/>
    <w:rsid w:val="00A16186"/>
    <w:rsid w:val="00A171A7"/>
    <w:rsid w:val="00A17316"/>
    <w:rsid w:val="00A24412"/>
    <w:rsid w:val="00A25755"/>
    <w:rsid w:val="00A273EF"/>
    <w:rsid w:val="00A32A04"/>
    <w:rsid w:val="00A3429D"/>
    <w:rsid w:val="00A35654"/>
    <w:rsid w:val="00A377AC"/>
    <w:rsid w:val="00A3787F"/>
    <w:rsid w:val="00A43AEA"/>
    <w:rsid w:val="00A4665A"/>
    <w:rsid w:val="00A467E9"/>
    <w:rsid w:val="00A503F5"/>
    <w:rsid w:val="00A5121D"/>
    <w:rsid w:val="00A5149E"/>
    <w:rsid w:val="00A545DF"/>
    <w:rsid w:val="00A55EA4"/>
    <w:rsid w:val="00A60EB9"/>
    <w:rsid w:val="00A61973"/>
    <w:rsid w:val="00A619D0"/>
    <w:rsid w:val="00A61D28"/>
    <w:rsid w:val="00A64AAF"/>
    <w:rsid w:val="00A66D95"/>
    <w:rsid w:val="00A708F9"/>
    <w:rsid w:val="00A72B7A"/>
    <w:rsid w:val="00A7310A"/>
    <w:rsid w:val="00A74EEA"/>
    <w:rsid w:val="00A75D8F"/>
    <w:rsid w:val="00A76F43"/>
    <w:rsid w:val="00A77606"/>
    <w:rsid w:val="00A80332"/>
    <w:rsid w:val="00A80FFE"/>
    <w:rsid w:val="00A81607"/>
    <w:rsid w:val="00A84024"/>
    <w:rsid w:val="00A84C7D"/>
    <w:rsid w:val="00A853C9"/>
    <w:rsid w:val="00A857F2"/>
    <w:rsid w:val="00A87FC6"/>
    <w:rsid w:val="00A87FE5"/>
    <w:rsid w:val="00A9080D"/>
    <w:rsid w:val="00A90B2B"/>
    <w:rsid w:val="00A90D47"/>
    <w:rsid w:val="00A917B7"/>
    <w:rsid w:val="00A91951"/>
    <w:rsid w:val="00A9309B"/>
    <w:rsid w:val="00A93126"/>
    <w:rsid w:val="00A9377B"/>
    <w:rsid w:val="00A95CAF"/>
    <w:rsid w:val="00A967E1"/>
    <w:rsid w:val="00AA046A"/>
    <w:rsid w:val="00AA1F4F"/>
    <w:rsid w:val="00AA23E0"/>
    <w:rsid w:val="00AA23E1"/>
    <w:rsid w:val="00AA506F"/>
    <w:rsid w:val="00AA6D1D"/>
    <w:rsid w:val="00AA7BD7"/>
    <w:rsid w:val="00AA7D10"/>
    <w:rsid w:val="00AB10BE"/>
    <w:rsid w:val="00AB123B"/>
    <w:rsid w:val="00AB2604"/>
    <w:rsid w:val="00AB693F"/>
    <w:rsid w:val="00AB7B3A"/>
    <w:rsid w:val="00AC0585"/>
    <w:rsid w:val="00AC1A61"/>
    <w:rsid w:val="00AC1B62"/>
    <w:rsid w:val="00AC3148"/>
    <w:rsid w:val="00AC4195"/>
    <w:rsid w:val="00AC424B"/>
    <w:rsid w:val="00AC4F35"/>
    <w:rsid w:val="00AC5999"/>
    <w:rsid w:val="00AC673E"/>
    <w:rsid w:val="00AC7ADD"/>
    <w:rsid w:val="00AD09C0"/>
    <w:rsid w:val="00AD0E83"/>
    <w:rsid w:val="00AD34E3"/>
    <w:rsid w:val="00AD3750"/>
    <w:rsid w:val="00AD4331"/>
    <w:rsid w:val="00AD6312"/>
    <w:rsid w:val="00AD6965"/>
    <w:rsid w:val="00AD7738"/>
    <w:rsid w:val="00AE197D"/>
    <w:rsid w:val="00AE22AD"/>
    <w:rsid w:val="00AE247E"/>
    <w:rsid w:val="00AE3666"/>
    <w:rsid w:val="00AE6982"/>
    <w:rsid w:val="00AE7032"/>
    <w:rsid w:val="00AF1B0D"/>
    <w:rsid w:val="00AF25B6"/>
    <w:rsid w:val="00AF2DE9"/>
    <w:rsid w:val="00AF374B"/>
    <w:rsid w:val="00AF5500"/>
    <w:rsid w:val="00AF5BC8"/>
    <w:rsid w:val="00AF6DDB"/>
    <w:rsid w:val="00AF6F98"/>
    <w:rsid w:val="00B0330F"/>
    <w:rsid w:val="00B036FC"/>
    <w:rsid w:val="00B115D0"/>
    <w:rsid w:val="00B12B91"/>
    <w:rsid w:val="00B12D80"/>
    <w:rsid w:val="00B15854"/>
    <w:rsid w:val="00B17A24"/>
    <w:rsid w:val="00B228D5"/>
    <w:rsid w:val="00B22961"/>
    <w:rsid w:val="00B22C03"/>
    <w:rsid w:val="00B23A2B"/>
    <w:rsid w:val="00B23D09"/>
    <w:rsid w:val="00B23DB6"/>
    <w:rsid w:val="00B27916"/>
    <w:rsid w:val="00B3094C"/>
    <w:rsid w:val="00B311BD"/>
    <w:rsid w:val="00B317AE"/>
    <w:rsid w:val="00B33B01"/>
    <w:rsid w:val="00B36122"/>
    <w:rsid w:val="00B368C6"/>
    <w:rsid w:val="00B402F3"/>
    <w:rsid w:val="00B40C60"/>
    <w:rsid w:val="00B41F44"/>
    <w:rsid w:val="00B4299C"/>
    <w:rsid w:val="00B45A79"/>
    <w:rsid w:val="00B4698B"/>
    <w:rsid w:val="00B510CE"/>
    <w:rsid w:val="00B5188B"/>
    <w:rsid w:val="00B53265"/>
    <w:rsid w:val="00B5364E"/>
    <w:rsid w:val="00B54974"/>
    <w:rsid w:val="00B54B3D"/>
    <w:rsid w:val="00B579F8"/>
    <w:rsid w:val="00B61B17"/>
    <w:rsid w:val="00B61B69"/>
    <w:rsid w:val="00B629C3"/>
    <w:rsid w:val="00B63EFA"/>
    <w:rsid w:val="00B643FA"/>
    <w:rsid w:val="00B66026"/>
    <w:rsid w:val="00B66FB0"/>
    <w:rsid w:val="00B67264"/>
    <w:rsid w:val="00B728FB"/>
    <w:rsid w:val="00B73E2C"/>
    <w:rsid w:val="00B75D3C"/>
    <w:rsid w:val="00B7733B"/>
    <w:rsid w:val="00B80164"/>
    <w:rsid w:val="00B814CB"/>
    <w:rsid w:val="00B81559"/>
    <w:rsid w:val="00B8423D"/>
    <w:rsid w:val="00B8479B"/>
    <w:rsid w:val="00B85029"/>
    <w:rsid w:val="00B85A31"/>
    <w:rsid w:val="00B870E1"/>
    <w:rsid w:val="00B87849"/>
    <w:rsid w:val="00B904FC"/>
    <w:rsid w:val="00B92E18"/>
    <w:rsid w:val="00B94250"/>
    <w:rsid w:val="00B94E0D"/>
    <w:rsid w:val="00B968C5"/>
    <w:rsid w:val="00B97851"/>
    <w:rsid w:val="00BA05D2"/>
    <w:rsid w:val="00BA0C3C"/>
    <w:rsid w:val="00BA14D2"/>
    <w:rsid w:val="00BA1763"/>
    <w:rsid w:val="00BA2E20"/>
    <w:rsid w:val="00BA4C2C"/>
    <w:rsid w:val="00BA5493"/>
    <w:rsid w:val="00BA60A9"/>
    <w:rsid w:val="00BA6562"/>
    <w:rsid w:val="00BA7A77"/>
    <w:rsid w:val="00BB09B5"/>
    <w:rsid w:val="00BB0A63"/>
    <w:rsid w:val="00BB11C7"/>
    <w:rsid w:val="00BB4C33"/>
    <w:rsid w:val="00BB6C23"/>
    <w:rsid w:val="00BC02F4"/>
    <w:rsid w:val="00BC1B64"/>
    <w:rsid w:val="00BC2E90"/>
    <w:rsid w:val="00BC3FAF"/>
    <w:rsid w:val="00BC6113"/>
    <w:rsid w:val="00BC6977"/>
    <w:rsid w:val="00BD10D2"/>
    <w:rsid w:val="00BD1B43"/>
    <w:rsid w:val="00BD3EFD"/>
    <w:rsid w:val="00BD65B7"/>
    <w:rsid w:val="00BD6903"/>
    <w:rsid w:val="00BE0179"/>
    <w:rsid w:val="00BE11BC"/>
    <w:rsid w:val="00BE1748"/>
    <w:rsid w:val="00BE1954"/>
    <w:rsid w:val="00BE5572"/>
    <w:rsid w:val="00BE7B69"/>
    <w:rsid w:val="00BF0399"/>
    <w:rsid w:val="00BF1615"/>
    <w:rsid w:val="00BF4DC8"/>
    <w:rsid w:val="00C00522"/>
    <w:rsid w:val="00C00C52"/>
    <w:rsid w:val="00C00E71"/>
    <w:rsid w:val="00C04BB6"/>
    <w:rsid w:val="00C04D4D"/>
    <w:rsid w:val="00C05426"/>
    <w:rsid w:val="00C06068"/>
    <w:rsid w:val="00C0763B"/>
    <w:rsid w:val="00C11926"/>
    <w:rsid w:val="00C1430D"/>
    <w:rsid w:val="00C15AD8"/>
    <w:rsid w:val="00C23256"/>
    <w:rsid w:val="00C2354F"/>
    <w:rsid w:val="00C23C47"/>
    <w:rsid w:val="00C243DC"/>
    <w:rsid w:val="00C24911"/>
    <w:rsid w:val="00C252C9"/>
    <w:rsid w:val="00C25B1D"/>
    <w:rsid w:val="00C279D5"/>
    <w:rsid w:val="00C31A1E"/>
    <w:rsid w:val="00C3261E"/>
    <w:rsid w:val="00C33CDD"/>
    <w:rsid w:val="00C345EB"/>
    <w:rsid w:val="00C34813"/>
    <w:rsid w:val="00C37607"/>
    <w:rsid w:val="00C413D2"/>
    <w:rsid w:val="00C44978"/>
    <w:rsid w:val="00C46525"/>
    <w:rsid w:val="00C4740E"/>
    <w:rsid w:val="00C4773A"/>
    <w:rsid w:val="00C52802"/>
    <w:rsid w:val="00C53EC8"/>
    <w:rsid w:val="00C543AC"/>
    <w:rsid w:val="00C56A11"/>
    <w:rsid w:val="00C57B48"/>
    <w:rsid w:val="00C60313"/>
    <w:rsid w:val="00C62AD4"/>
    <w:rsid w:val="00C654B3"/>
    <w:rsid w:val="00C7211D"/>
    <w:rsid w:val="00C755C8"/>
    <w:rsid w:val="00C75730"/>
    <w:rsid w:val="00C75D29"/>
    <w:rsid w:val="00C76803"/>
    <w:rsid w:val="00C771AE"/>
    <w:rsid w:val="00C8139C"/>
    <w:rsid w:val="00C829DE"/>
    <w:rsid w:val="00C83792"/>
    <w:rsid w:val="00C85C13"/>
    <w:rsid w:val="00C877DE"/>
    <w:rsid w:val="00C91780"/>
    <w:rsid w:val="00C9377F"/>
    <w:rsid w:val="00C95244"/>
    <w:rsid w:val="00CA1E1F"/>
    <w:rsid w:val="00CA39C1"/>
    <w:rsid w:val="00CA3E15"/>
    <w:rsid w:val="00CA590D"/>
    <w:rsid w:val="00CB1A09"/>
    <w:rsid w:val="00CB32EB"/>
    <w:rsid w:val="00CB3953"/>
    <w:rsid w:val="00CB4641"/>
    <w:rsid w:val="00CB4F6C"/>
    <w:rsid w:val="00CB58C8"/>
    <w:rsid w:val="00CB710E"/>
    <w:rsid w:val="00CB7BAB"/>
    <w:rsid w:val="00CC0DD9"/>
    <w:rsid w:val="00CC2AA6"/>
    <w:rsid w:val="00CC2AB2"/>
    <w:rsid w:val="00CC679B"/>
    <w:rsid w:val="00CC6C13"/>
    <w:rsid w:val="00CD3DA0"/>
    <w:rsid w:val="00CD42CB"/>
    <w:rsid w:val="00CD43E4"/>
    <w:rsid w:val="00CD5553"/>
    <w:rsid w:val="00CD57D6"/>
    <w:rsid w:val="00CE499D"/>
    <w:rsid w:val="00CE5F86"/>
    <w:rsid w:val="00CE6FDF"/>
    <w:rsid w:val="00CE78DA"/>
    <w:rsid w:val="00CF1280"/>
    <w:rsid w:val="00CF53DD"/>
    <w:rsid w:val="00CF64DE"/>
    <w:rsid w:val="00CF65D9"/>
    <w:rsid w:val="00D00645"/>
    <w:rsid w:val="00D01B41"/>
    <w:rsid w:val="00D0224E"/>
    <w:rsid w:val="00D02C44"/>
    <w:rsid w:val="00D03167"/>
    <w:rsid w:val="00D06294"/>
    <w:rsid w:val="00D106D8"/>
    <w:rsid w:val="00D12A39"/>
    <w:rsid w:val="00D13AA1"/>
    <w:rsid w:val="00D14576"/>
    <w:rsid w:val="00D15A61"/>
    <w:rsid w:val="00D1603E"/>
    <w:rsid w:val="00D20F9F"/>
    <w:rsid w:val="00D2199A"/>
    <w:rsid w:val="00D21C97"/>
    <w:rsid w:val="00D230AC"/>
    <w:rsid w:val="00D25A4E"/>
    <w:rsid w:val="00D26603"/>
    <w:rsid w:val="00D267FF"/>
    <w:rsid w:val="00D27FA3"/>
    <w:rsid w:val="00D31684"/>
    <w:rsid w:val="00D32BC4"/>
    <w:rsid w:val="00D33233"/>
    <w:rsid w:val="00D347EC"/>
    <w:rsid w:val="00D359B2"/>
    <w:rsid w:val="00D3674D"/>
    <w:rsid w:val="00D41B8D"/>
    <w:rsid w:val="00D42169"/>
    <w:rsid w:val="00D423DE"/>
    <w:rsid w:val="00D42507"/>
    <w:rsid w:val="00D43545"/>
    <w:rsid w:val="00D4477F"/>
    <w:rsid w:val="00D44CC9"/>
    <w:rsid w:val="00D4532A"/>
    <w:rsid w:val="00D465EE"/>
    <w:rsid w:val="00D470C8"/>
    <w:rsid w:val="00D51C53"/>
    <w:rsid w:val="00D51D8B"/>
    <w:rsid w:val="00D538E6"/>
    <w:rsid w:val="00D53984"/>
    <w:rsid w:val="00D53AF5"/>
    <w:rsid w:val="00D53C2C"/>
    <w:rsid w:val="00D54367"/>
    <w:rsid w:val="00D617C2"/>
    <w:rsid w:val="00D62848"/>
    <w:rsid w:val="00D65029"/>
    <w:rsid w:val="00D6660E"/>
    <w:rsid w:val="00D718FB"/>
    <w:rsid w:val="00D72703"/>
    <w:rsid w:val="00D731B0"/>
    <w:rsid w:val="00D7345D"/>
    <w:rsid w:val="00D73EE3"/>
    <w:rsid w:val="00D76817"/>
    <w:rsid w:val="00D7750A"/>
    <w:rsid w:val="00D775D7"/>
    <w:rsid w:val="00D8376F"/>
    <w:rsid w:val="00D84517"/>
    <w:rsid w:val="00D84A1E"/>
    <w:rsid w:val="00D8690F"/>
    <w:rsid w:val="00D908A5"/>
    <w:rsid w:val="00D9253D"/>
    <w:rsid w:val="00D926EB"/>
    <w:rsid w:val="00D94700"/>
    <w:rsid w:val="00D96CB3"/>
    <w:rsid w:val="00D970DF"/>
    <w:rsid w:val="00D9763B"/>
    <w:rsid w:val="00D976FB"/>
    <w:rsid w:val="00DA509D"/>
    <w:rsid w:val="00DA5F83"/>
    <w:rsid w:val="00DA77E6"/>
    <w:rsid w:val="00DA7865"/>
    <w:rsid w:val="00DB4BCA"/>
    <w:rsid w:val="00DB632C"/>
    <w:rsid w:val="00DC104F"/>
    <w:rsid w:val="00DC12D0"/>
    <w:rsid w:val="00DC13AF"/>
    <w:rsid w:val="00DC13EC"/>
    <w:rsid w:val="00DC1E9B"/>
    <w:rsid w:val="00DC3E83"/>
    <w:rsid w:val="00DC6224"/>
    <w:rsid w:val="00DC7831"/>
    <w:rsid w:val="00DD44EF"/>
    <w:rsid w:val="00DD6C5C"/>
    <w:rsid w:val="00DE2034"/>
    <w:rsid w:val="00DE2A40"/>
    <w:rsid w:val="00DE3F17"/>
    <w:rsid w:val="00DE4BB9"/>
    <w:rsid w:val="00DE56C6"/>
    <w:rsid w:val="00DE6647"/>
    <w:rsid w:val="00DF16DB"/>
    <w:rsid w:val="00DF1821"/>
    <w:rsid w:val="00DF26F6"/>
    <w:rsid w:val="00DF3ED8"/>
    <w:rsid w:val="00DF5FFA"/>
    <w:rsid w:val="00DF7497"/>
    <w:rsid w:val="00E017FF"/>
    <w:rsid w:val="00E02EC3"/>
    <w:rsid w:val="00E030C1"/>
    <w:rsid w:val="00E048FC"/>
    <w:rsid w:val="00E0587C"/>
    <w:rsid w:val="00E05898"/>
    <w:rsid w:val="00E0642D"/>
    <w:rsid w:val="00E07B6E"/>
    <w:rsid w:val="00E107C4"/>
    <w:rsid w:val="00E11006"/>
    <w:rsid w:val="00E11634"/>
    <w:rsid w:val="00E116BA"/>
    <w:rsid w:val="00E12DB5"/>
    <w:rsid w:val="00E15000"/>
    <w:rsid w:val="00E15467"/>
    <w:rsid w:val="00E17CC3"/>
    <w:rsid w:val="00E2221A"/>
    <w:rsid w:val="00E24B04"/>
    <w:rsid w:val="00E3350F"/>
    <w:rsid w:val="00E34FCF"/>
    <w:rsid w:val="00E356A7"/>
    <w:rsid w:val="00E36A1D"/>
    <w:rsid w:val="00E37E18"/>
    <w:rsid w:val="00E41F60"/>
    <w:rsid w:val="00E42075"/>
    <w:rsid w:val="00E42290"/>
    <w:rsid w:val="00E45E00"/>
    <w:rsid w:val="00E463CA"/>
    <w:rsid w:val="00E50201"/>
    <w:rsid w:val="00E50EBA"/>
    <w:rsid w:val="00E525DE"/>
    <w:rsid w:val="00E52C35"/>
    <w:rsid w:val="00E53675"/>
    <w:rsid w:val="00E53F2E"/>
    <w:rsid w:val="00E550C1"/>
    <w:rsid w:val="00E56269"/>
    <w:rsid w:val="00E56D04"/>
    <w:rsid w:val="00E57757"/>
    <w:rsid w:val="00E61087"/>
    <w:rsid w:val="00E62633"/>
    <w:rsid w:val="00E63FD2"/>
    <w:rsid w:val="00E6485E"/>
    <w:rsid w:val="00E64C82"/>
    <w:rsid w:val="00E7166C"/>
    <w:rsid w:val="00E7306B"/>
    <w:rsid w:val="00E736A1"/>
    <w:rsid w:val="00E738CF"/>
    <w:rsid w:val="00E73A5E"/>
    <w:rsid w:val="00E77FAB"/>
    <w:rsid w:val="00E82F63"/>
    <w:rsid w:val="00E86F16"/>
    <w:rsid w:val="00E91561"/>
    <w:rsid w:val="00E95CDA"/>
    <w:rsid w:val="00E976AD"/>
    <w:rsid w:val="00E97F98"/>
    <w:rsid w:val="00EA0129"/>
    <w:rsid w:val="00EA4DB7"/>
    <w:rsid w:val="00EA7CFB"/>
    <w:rsid w:val="00EB0101"/>
    <w:rsid w:val="00EB3735"/>
    <w:rsid w:val="00EB3E72"/>
    <w:rsid w:val="00EB464F"/>
    <w:rsid w:val="00EB58CF"/>
    <w:rsid w:val="00EB6BE1"/>
    <w:rsid w:val="00EC12E9"/>
    <w:rsid w:val="00EC30C0"/>
    <w:rsid w:val="00EC382C"/>
    <w:rsid w:val="00EC3AC9"/>
    <w:rsid w:val="00EC47A4"/>
    <w:rsid w:val="00EC7795"/>
    <w:rsid w:val="00ED0C8F"/>
    <w:rsid w:val="00ED0E6B"/>
    <w:rsid w:val="00ED0FDD"/>
    <w:rsid w:val="00ED1B52"/>
    <w:rsid w:val="00ED1DF9"/>
    <w:rsid w:val="00ED2CF7"/>
    <w:rsid w:val="00ED2EE8"/>
    <w:rsid w:val="00ED44AF"/>
    <w:rsid w:val="00ED4799"/>
    <w:rsid w:val="00ED5314"/>
    <w:rsid w:val="00ED63AE"/>
    <w:rsid w:val="00ED712B"/>
    <w:rsid w:val="00EE0F3B"/>
    <w:rsid w:val="00EE2A6C"/>
    <w:rsid w:val="00EF0755"/>
    <w:rsid w:val="00EF1E77"/>
    <w:rsid w:val="00EF1EC1"/>
    <w:rsid w:val="00EF37B7"/>
    <w:rsid w:val="00EF3CB1"/>
    <w:rsid w:val="00EF4673"/>
    <w:rsid w:val="00EF5869"/>
    <w:rsid w:val="00EF66DE"/>
    <w:rsid w:val="00EF676C"/>
    <w:rsid w:val="00EF6DB9"/>
    <w:rsid w:val="00F000C6"/>
    <w:rsid w:val="00F0295E"/>
    <w:rsid w:val="00F044F0"/>
    <w:rsid w:val="00F06EA7"/>
    <w:rsid w:val="00F076F2"/>
    <w:rsid w:val="00F134F8"/>
    <w:rsid w:val="00F13604"/>
    <w:rsid w:val="00F13715"/>
    <w:rsid w:val="00F1474F"/>
    <w:rsid w:val="00F14CE0"/>
    <w:rsid w:val="00F14CE7"/>
    <w:rsid w:val="00F17703"/>
    <w:rsid w:val="00F20057"/>
    <w:rsid w:val="00F20E5F"/>
    <w:rsid w:val="00F214CF"/>
    <w:rsid w:val="00F21D9E"/>
    <w:rsid w:val="00F23976"/>
    <w:rsid w:val="00F244A2"/>
    <w:rsid w:val="00F24BE1"/>
    <w:rsid w:val="00F26BF7"/>
    <w:rsid w:val="00F302DA"/>
    <w:rsid w:val="00F30530"/>
    <w:rsid w:val="00F31DEF"/>
    <w:rsid w:val="00F31E9B"/>
    <w:rsid w:val="00F3338F"/>
    <w:rsid w:val="00F35AE6"/>
    <w:rsid w:val="00F36E3E"/>
    <w:rsid w:val="00F37B53"/>
    <w:rsid w:val="00F409FA"/>
    <w:rsid w:val="00F43FB5"/>
    <w:rsid w:val="00F44E32"/>
    <w:rsid w:val="00F46DFF"/>
    <w:rsid w:val="00F54C90"/>
    <w:rsid w:val="00F55CDB"/>
    <w:rsid w:val="00F56928"/>
    <w:rsid w:val="00F60BD0"/>
    <w:rsid w:val="00F6132A"/>
    <w:rsid w:val="00F73F7B"/>
    <w:rsid w:val="00F7434F"/>
    <w:rsid w:val="00F74FB4"/>
    <w:rsid w:val="00F760AC"/>
    <w:rsid w:val="00F76BB2"/>
    <w:rsid w:val="00F8020F"/>
    <w:rsid w:val="00F8092C"/>
    <w:rsid w:val="00F83376"/>
    <w:rsid w:val="00F85496"/>
    <w:rsid w:val="00F87392"/>
    <w:rsid w:val="00F90488"/>
    <w:rsid w:val="00F90C5F"/>
    <w:rsid w:val="00F90CED"/>
    <w:rsid w:val="00F97034"/>
    <w:rsid w:val="00FA040E"/>
    <w:rsid w:val="00FA0D31"/>
    <w:rsid w:val="00FA1652"/>
    <w:rsid w:val="00FA2262"/>
    <w:rsid w:val="00FA2271"/>
    <w:rsid w:val="00FA2589"/>
    <w:rsid w:val="00FA3025"/>
    <w:rsid w:val="00FA3911"/>
    <w:rsid w:val="00FA3EFA"/>
    <w:rsid w:val="00FA41B8"/>
    <w:rsid w:val="00FA4516"/>
    <w:rsid w:val="00FA4670"/>
    <w:rsid w:val="00FA4A0F"/>
    <w:rsid w:val="00FA563A"/>
    <w:rsid w:val="00FA6F49"/>
    <w:rsid w:val="00FA71BE"/>
    <w:rsid w:val="00FA7C90"/>
    <w:rsid w:val="00FB0281"/>
    <w:rsid w:val="00FB3029"/>
    <w:rsid w:val="00FB4A14"/>
    <w:rsid w:val="00FB5318"/>
    <w:rsid w:val="00FB667B"/>
    <w:rsid w:val="00FC1C45"/>
    <w:rsid w:val="00FC3A83"/>
    <w:rsid w:val="00FC4546"/>
    <w:rsid w:val="00FC475F"/>
    <w:rsid w:val="00FC4761"/>
    <w:rsid w:val="00FC58D0"/>
    <w:rsid w:val="00FD0290"/>
    <w:rsid w:val="00FD0552"/>
    <w:rsid w:val="00FD1348"/>
    <w:rsid w:val="00FD1431"/>
    <w:rsid w:val="00FD30A1"/>
    <w:rsid w:val="00FD3E67"/>
    <w:rsid w:val="00FD4819"/>
    <w:rsid w:val="00FE05E5"/>
    <w:rsid w:val="00FE0F6A"/>
    <w:rsid w:val="00FE2CF0"/>
    <w:rsid w:val="00FE3A4A"/>
    <w:rsid w:val="00FE4289"/>
    <w:rsid w:val="00FE70BE"/>
    <w:rsid w:val="00FF0397"/>
    <w:rsid w:val="00FF071F"/>
    <w:rsid w:val="00FF2872"/>
    <w:rsid w:val="00FF4AA9"/>
    <w:rsid w:val="00FF537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97D50-7BBE-480C-AE11-DC9105D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F0523"/>
  </w:style>
  <w:style w:type="paragraph" w:styleId="a5">
    <w:name w:val="footer"/>
    <w:basedOn w:val="a"/>
    <w:link w:val="a6"/>
    <w:uiPriority w:val="99"/>
    <w:unhideWhenUsed/>
    <w:rsid w:val="000F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523"/>
  </w:style>
  <w:style w:type="paragraph" w:styleId="a7">
    <w:name w:val="Balloon Text"/>
    <w:basedOn w:val="a"/>
    <w:link w:val="a8"/>
    <w:uiPriority w:val="99"/>
    <w:semiHidden/>
    <w:unhideWhenUsed/>
    <w:rsid w:val="00E6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0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5AE6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769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7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E30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0F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413C9"/>
  </w:style>
  <w:style w:type="character" w:styleId="ac">
    <w:name w:val="page number"/>
    <w:basedOn w:val="a0"/>
    <w:rsid w:val="008413C9"/>
  </w:style>
  <w:style w:type="paragraph" w:styleId="2">
    <w:name w:val="Body Text Indent 2"/>
    <w:basedOn w:val="a"/>
    <w:link w:val="20"/>
    <w:uiPriority w:val="99"/>
    <w:rsid w:val="008413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41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41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8413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A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31426ABF6F9BB0885D59822D0558FC2E7838DCB307C36117DC4D7F8E31E07F9F560F19B41F8As5r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E831426ABF6F9BB0885D59822D0558FC2E7838DCB307C36117DC4D7F8E31E07F9F560F19B41F8As5r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831426ABF6F9BB0885D59822D0558FC2E7838DCB307C36117DC4D7F8E31E07F9F560F19B41F8As5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E4E8-105B-4524-AC57-E0B78328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7567</Words>
  <Characters>4313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Александровна</dc:creator>
  <cp:lastModifiedBy>Николаева Елена Александровна</cp:lastModifiedBy>
  <cp:revision>10</cp:revision>
  <cp:lastPrinted>2015-02-05T07:48:00Z</cp:lastPrinted>
  <dcterms:created xsi:type="dcterms:W3CDTF">2015-06-02T14:50:00Z</dcterms:created>
  <dcterms:modified xsi:type="dcterms:W3CDTF">2016-06-15T11:21:00Z</dcterms:modified>
</cp:coreProperties>
</file>